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478DB" w14:textId="5FF72C35" w:rsidR="00C12723" w:rsidRPr="004D3591" w:rsidRDefault="00C12723" w:rsidP="00C12723">
      <w:pPr>
        <w:kinsoku w:val="0"/>
        <w:overflowPunct w:val="0"/>
        <w:autoSpaceDE w:val="0"/>
        <w:autoSpaceDN w:val="0"/>
        <w:rPr>
          <w:color w:val="000000" w:themeColor="text1"/>
          <w:bdr w:val="single" w:sz="4" w:space="0" w:color="auto"/>
        </w:rPr>
      </w:pPr>
      <w:r w:rsidRPr="004D3591">
        <w:rPr>
          <w:rFonts w:hint="eastAsia"/>
          <w:color w:val="000000" w:themeColor="text1"/>
          <w:bdr w:val="single" w:sz="4" w:space="0" w:color="auto"/>
        </w:rPr>
        <w:t>様式例２</w:t>
      </w:r>
    </w:p>
    <w:p w14:paraId="217D5D7A" w14:textId="7DF04FBB" w:rsidR="00C12723" w:rsidRPr="00C12723" w:rsidRDefault="00C12723" w:rsidP="00C12723">
      <w:pPr>
        <w:kinsoku w:val="0"/>
        <w:overflowPunct w:val="0"/>
        <w:autoSpaceDE w:val="0"/>
        <w:autoSpaceDN w:val="0"/>
        <w:rPr>
          <w:rFonts w:ascii="ＭＳ 明朝" w:hAnsi="ＭＳ 明朝"/>
        </w:rPr>
      </w:pPr>
    </w:p>
    <w:p w14:paraId="101B2363" w14:textId="77777777" w:rsidR="00C12723" w:rsidRPr="00C12723" w:rsidRDefault="00C12723" w:rsidP="00C12723">
      <w:pPr>
        <w:spacing w:line="240" w:lineRule="exact"/>
        <w:jc w:val="center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cs="JustUnitMarkG" w:hint="eastAsia"/>
          <w:sz w:val="21"/>
          <w:szCs w:val="21"/>
        </w:rPr>
        <w:t>生活単元学習</w:t>
      </w:r>
      <w:r w:rsidRPr="00C12723">
        <w:rPr>
          <w:rFonts w:ascii="ＭＳ 明朝" w:hAnsi="ＭＳ 明朝" w:hint="eastAsia"/>
          <w:sz w:val="21"/>
          <w:szCs w:val="21"/>
        </w:rPr>
        <w:t xml:space="preserve">　学習指導案</w:t>
      </w:r>
    </w:p>
    <w:p w14:paraId="7C2935DF" w14:textId="77777777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/>
          <w:sz w:val="21"/>
          <w:szCs w:val="21"/>
        </w:rPr>
        <w:t xml:space="preserve">                                                </w:t>
      </w:r>
      <w:r w:rsidRPr="00C12723">
        <w:rPr>
          <w:rFonts w:ascii="ＭＳ 明朝" w:hAnsi="ＭＳ 明朝" w:hint="eastAsia"/>
          <w:sz w:val="21"/>
          <w:szCs w:val="21"/>
        </w:rPr>
        <w:t xml:space="preserve">　　　　　　　　　学校名</w:t>
      </w:r>
    </w:p>
    <w:p w14:paraId="5404B2F5" w14:textId="77777777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/>
          <w:sz w:val="21"/>
          <w:szCs w:val="21"/>
        </w:rPr>
        <w:t xml:space="preserve">                                                </w:t>
      </w:r>
      <w:r w:rsidRPr="00C12723">
        <w:rPr>
          <w:rFonts w:ascii="ＭＳ 明朝" w:hAnsi="ＭＳ 明朝" w:hint="eastAsia"/>
          <w:sz w:val="21"/>
          <w:szCs w:val="21"/>
        </w:rPr>
        <w:t xml:space="preserve">　　　　　　　　　指導教員名</w:t>
      </w:r>
    </w:p>
    <w:p w14:paraId="53524016" w14:textId="58BFB2E9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/>
          <w:sz w:val="21"/>
          <w:szCs w:val="21"/>
        </w:rPr>
        <w:t xml:space="preserve">                                                </w:t>
      </w:r>
      <w:r w:rsidR="00C527C3">
        <w:rPr>
          <w:rFonts w:ascii="ＭＳ 明朝" w:hAnsi="ＭＳ 明朝" w:hint="eastAsia"/>
          <w:sz w:val="21"/>
          <w:szCs w:val="21"/>
        </w:rPr>
        <w:t xml:space="preserve">　　　　　　　　　指導者名（Ｔ１）</w:t>
      </w:r>
    </w:p>
    <w:p w14:paraId="15717917" w14:textId="764E0A36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/>
          <w:sz w:val="21"/>
          <w:szCs w:val="21"/>
        </w:rPr>
        <w:t xml:space="preserve">  </w:t>
      </w:r>
      <w:r w:rsidRPr="00C12723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</w:t>
      </w:r>
      <w:r w:rsidRPr="00C12723">
        <w:rPr>
          <w:rFonts w:ascii="ＭＳ 明朝" w:hAnsi="ＭＳ 明朝"/>
          <w:sz w:val="21"/>
          <w:szCs w:val="21"/>
        </w:rPr>
        <w:t xml:space="preserve">  </w:t>
      </w:r>
      <w:r w:rsidR="00C527C3">
        <w:rPr>
          <w:rFonts w:ascii="ＭＳ 明朝" w:hAnsi="ＭＳ 明朝" w:hint="eastAsia"/>
          <w:sz w:val="21"/>
          <w:szCs w:val="21"/>
        </w:rPr>
        <w:t xml:space="preserve">　　　　　　　　　（Ｔ２</w:t>
      </w:r>
      <w:r w:rsidRPr="00C12723">
        <w:rPr>
          <w:rFonts w:ascii="ＭＳ 明朝" w:hAnsi="ＭＳ 明朝" w:hint="eastAsia"/>
          <w:sz w:val="21"/>
          <w:szCs w:val="21"/>
        </w:rPr>
        <w:t>）</w:t>
      </w:r>
    </w:p>
    <w:p w14:paraId="3D3F2CD1" w14:textId="77777777" w:rsidR="00C12723" w:rsidRPr="00C12723" w:rsidRDefault="00C12723" w:rsidP="00C12723">
      <w:pPr>
        <w:spacing w:line="240" w:lineRule="exact"/>
        <w:ind w:firstLineChars="5000" w:firstLine="8000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hint="eastAsia"/>
          <w:sz w:val="16"/>
          <w:szCs w:val="16"/>
        </w:rPr>
        <w:t>＊印鑑省略可</w:t>
      </w:r>
    </w:p>
    <w:p w14:paraId="3BA71003" w14:textId="4854FF20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>１</w:t>
      </w:r>
      <w:r w:rsidRPr="00C12723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対象　第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学年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組</w:t>
      </w:r>
      <w:r w:rsidRPr="00C12723">
        <w:rPr>
          <w:rFonts w:ascii="ＭＳ 明朝" w:hAnsi="ＭＳ 明朝"/>
          <w:color w:val="000000"/>
          <w:sz w:val="21"/>
          <w:szCs w:val="21"/>
        </w:rPr>
        <w:t xml:space="preserve">    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名</w:t>
      </w:r>
    </w:p>
    <w:p w14:paraId="131E24E0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14:paraId="06795A6E" w14:textId="2852E38F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２　日時　</w:t>
      </w:r>
      <w:r w:rsidRPr="0031236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2257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日　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曜日　第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校時</w:t>
      </w:r>
      <w:r w:rsidR="001865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18659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～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31236C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22257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18659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</w:p>
    <w:p w14:paraId="788ED226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14:paraId="1A20F1BF" w14:textId="77AA9036" w:rsidR="00C12723" w:rsidRPr="00C12723" w:rsidRDefault="00C12723" w:rsidP="00C12723">
      <w:pPr>
        <w:spacing w:line="240" w:lineRule="exact"/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３　場所　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教室、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場、</w:t>
      </w:r>
      <w:r w:rsidR="0022257A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C12723">
        <w:rPr>
          <w:rFonts w:ascii="ＭＳ 明朝" w:hAnsi="ＭＳ 明朝" w:hint="eastAsia"/>
          <w:color w:val="000000"/>
          <w:sz w:val="21"/>
          <w:szCs w:val="21"/>
        </w:rPr>
        <w:t>実習室等</w:t>
      </w:r>
    </w:p>
    <w:p w14:paraId="7CE6DC43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14:paraId="3F9CF92A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４　単元名　　</w:t>
      </w:r>
    </w:p>
    <w:p w14:paraId="040F9FCC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14:paraId="6671F8EC" w14:textId="77777777" w:rsidR="00C12723" w:rsidRPr="00C12723" w:rsidRDefault="00C12723" w:rsidP="00C12723">
      <w:pPr>
        <w:spacing w:line="240" w:lineRule="exact"/>
        <w:rPr>
          <w:rFonts w:ascii="ＭＳ 明朝" w:hAnsi="ＭＳ 明朝"/>
          <w:color w:val="000000"/>
          <w:spacing w:val="-2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５　</w:t>
      </w:r>
      <w:r w:rsidRPr="00C12723">
        <w:rPr>
          <w:rFonts w:ascii="ＭＳ 明朝" w:hAnsi="ＭＳ 明朝" w:hint="eastAsia"/>
          <w:color w:val="000000"/>
          <w:spacing w:val="-2"/>
          <w:sz w:val="21"/>
          <w:szCs w:val="21"/>
        </w:rPr>
        <w:t>単元について</w:t>
      </w:r>
    </w:p>
    <w:p w14:paraId="44219580" w14:textId="34802410" w:rsidR="00C12723" w:rsidRDefault="00C12723" w:rsidP="00C12723">
      <w:pPr>
        <w:spacing w:line="240" w:lineRule="exact"/>
        <w:ind w:left="210" w:hanging="210"/>
        <w:rPr>
          <w:rFonts w:ascii="ＭＳ 明朝" w:hAnsi="ＭＳ 明朝"/>
          <w:color w:val="000000"/>
          <w:sz w:val="21"/>
          <w:szCs w:val="21"/>
        </w:rPr>
      </w:pPr>
    </w:p>
    <w:p w14:paraId="32F445CA" w14:textId="77777777" w:rsidR="0022257A" w:rsidRPr="00C12723" w:rsidRDefault="0022257A" w:rsidP="00C12723">
      <w:pPr>
        <w:spacing w:line="240" w:lineRule="exact"/>
        <w:ind w:left="210" w:hanging="210"/>
        <w:rPr>
          <w:rFonts w:ascii="ＭＳ 明朝" w:hAnsi="ＭＳ 明朝"/>
          <w:color w:val="000000"/>
          <w:sz w:val="21"/>
          <w:szCs w:val="21"/>
        </w:rPr>
      </w:pPr>
    </w:p>
    <w:p w14:paraId="57711C27" w14:textId="77777777" w:rsidR="00C12723" w:rsidRPr="00C12723" w:rsidRDefault="00C12723" w:rsidP="00C12723">
      <w:pPr>
        <w:spacing w:line="240" w:lineRule="exact"/>
        <w:ind w:left="210" w:hanging="210"/>
        <w:rPr>
          <w:rFonts w:ascii="ＭＳ 明朝" w:hAnsi="ＭＳ 明朝"/>
          <w:color w:val="000000"/>
          <w:spacing w:val="-2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６　</w:t>
      </w:r>
      <w:r w:rsidRPr="00C12723">
        <w:rPr>
          <w:rFonts w:ascii="ＭＳ 明朝" w:hAnsi="ＭＳ 明朝" w:hint="eastAsia"/>
          <w:color w:val="000000"/>
          <w:spacing w:val="-2"/>
          <w:sz w:val="21"/>
          <w:szCs w:val="21"/>
        </w:rPr>
        <w:t>単元</w:t>
      </w:r>
      <w:r w:rsidRPr="00C12723">
        <w:rPr>
          <w:rFonts w:ascii="ＭＳ 明朝" w:hAnsi="ＭＳ 明朝" w:hint="eastAsia"/>
          <w:spacing w:val="-2"/>
          <w:sz w:val="21"/>
          <w:szCs w:val="21"/>
        </w:rPr>
        <w:t>の</w:t>
      </w:r>
      <w:r w:rsidRPr="00C12723">
        <w:rPr>
          <w:rFonts w:ascii="ＭＳ 明朝" w:hAnsi="ＭＳ 明朝" w:hint="eastAsia"/>
          <w:color w:val="000000"/>
          <w:spacing w:val="-2"/>
          <w:sz w:val="21"/>
          <w:szCs w:val="21"/>
        </w:rPr>
        <w:t>目標</w:t>
      </w:r>
    </w:p>
    <w:p w14:paraId="2951D70A" w14:textId="39FA660B" w:rsidR="00C12723" w:rsidRPr="00C12723" w:rsidRDefault="00C12723" w:rsidP="00C12723">
      <w:pPr>
        <w:spacing w:line="240" w:lineRule="exact"/>
        <w:ind w:firstLineChars="200" w:firstLine="420"/>
        <w:rPr>
          <w:rFonts w:ascii="ＭＳ 明朝" w:hAnsi="ＭＳ 明朝"/>
          <w:color w:val="000000"/>
          <w:sz w:val="21"/>
          <w:szCs w:val="21"/>
        </w:rPr>
      </w:pPr>
    </w:p>
    <w:p w14:paraId="43B3706D" w14:textId="77777777" w:rsidR="00C12723" w:rsidRPr="00C12723" w:rsidRDefault="00C12723" w:rsidP="00C527C3">
      <w:pPr>
        <w:spacing w:line="180" w:lineRule="exact"/>
        <w:ind w:firstLineChars="200" w:firstLine="412"/>
        <w:rPr>
          <w:rFonts w:ascii="ＭＳ 明朝" w:hAnsi="ＭＳ 明朝"/>
          <w:spacing w:val="-2"/>
          <w:sz w:val="21"/>
          <w:szCs w:val="21"/>
        </w:rPr>
      </w:pP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576"/>
      </w:tblGrid>
      <w:tr w:rsidR="00C12723" w:rsidRPr="00C12723" w14:paraId="554F1F03" w14:textId="77777777" w:rsidTr="00C12723">
        <w:tc>
          <w:tcPr>
            <w:tcW w:w="5633" w:type="dxa"/>
            <w:shd w:val="clear" w:color="auto" w:fill="auto"/>
            <w:vAlign w:val="center"/>
          </w:tcPr>
          <w:p w14:paraId="55ECDE9D" w14:textId="77777777" w:rsidR="00C12723" w:rsidRPr="00C12723" w:rsidRDefault="00C12723" w:rsidP="00C12723">
            <w:pPr>
              <w:spacing w:line="300" w:lineRule="exact"/>
              <w:jc w:val="center"/>
              <w:rPr>
                <w:rFonts w:ascii="ＭＳ 明朝" w:hAnsi="ＭＳ 明朝"/>
                <w:spacing w:val="2"/>
                <w:sz w:val="21"/>
                <w:szCs w:val="22"/>
              </w:rPr>
            </w:pPr>
            <w:r w:rsidRPr="00C12723">
              <w:rPr>
                <w:rFonts w:ascii="ＭＳ 明朝" w:hAnsi="ＭＳ 明朝" w:hint="eastAsia"/>
                <w:spacing w:val="2"/>
                <w:sz w:val="21"/>
                <w:szCs w:val="22"/>
              </w:rPr>
              <w:t>目標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24FEC7" w14:textId="77777777" w:rsidR="00C12723" w:rsidRPr="00C12723" w:rsidRDefault="00C12723" w:rsidP="00C12723">
            <w:pPr>
              <w:spacing w:line="300" w:lineRule="exact"/>
              <w:jc w:val="center"/>
              <w:rPr>
                <w:rFonts w:ascii="ＭＳ 明朝" w:hAnsi="ＭＳ 明朝"/>
                <w:spacing w:val="2"/>
                <w:sz w:val="21"/>
                <w:szCs w:val="22"/>
              </w:rPr>
            </w:pPr>
            <w:r w:rsidRPr="00C12723">
              <w:rPr>
                <w:rFonts w:ascii="ＭＳ 明朝" w:hAnsi="ＭＳ 明朝" w:hint="eastAsia"/>
                <w:spacing w:val="2"/>
                <w:sz w:val="21"/>
                <w:szCs w:val="22"/>
              </w:rPr>
              <w:t>合わせている各教科等</w:t>
            </w:r>
          </w:p>
        </w:tc>
      </w:tr>
      <w:tr w:rsidR="00C12723" w:rsidRPr="00C12723" w14:paraId="6C050380" w14:textId="77777777" w:rsidTr="004334CB">
        <w:trPr>
          <w:trHeight w:val="1718"/>
        </w:trPr>
        <w:tc>
          <w:tcPr>
            <w:tcW w:w="5633" w:type="dxa"/>
            <w:shd w:val="clear" w:color="auto" w:fill="auto"/>
            <w:vAlign w:val="center"/>
          </w:tcPr>
          <w:p w14:paraId="5765A6B5" w14:textId="4A2922DA" w:rsidR="00C12723" w:rsidRPr="00C12723" w:rsidRDefault="00C12723" w:rsidP="00C12723">
            <w:pPr>
              <w:tabs>
                <w:tab w:val="left" w:pos="2415"/>
              </w:tabs>
              <w:spacing w:line="300" w:lineRule="exact"/>
              <w:rPr>
                <w:rFonts w:ascii="ＭＳ 明朝" w:hAnsi="ＭＳ 明朝"/>
                <w:spacing w:val="2"/>
              </w:rPr>
            </w:pPr>
            <w:r w:rsidRPr="00C12723">
              <w:rPr>
                <w:rFonts w:ascii="ＭＳ 明朝" w:hAnsi="ＭＳ 明朝" w:hint="eastAsia"/>
                <w:spacing w:val="2"/>
              </w:rPr>
              <w:t xml:space="preserve"> </w:t>
            </w:r>
          </w:p>
        </w:tc>
        <w:tc>
          <w:tcPr>
            <w:tcW w:w="3576" w:type="dxa"/>
            <w:shd w:val="clear" w:color="auto" w:fill="auto"/>
          </w:tcPr>
          <w:p w14:paraId="71B947D1" w14:textId="17142EB1" w:rsidR="00C12723" w:rsidRPr="00C12723" w:rsidRDefault="00C12723" w:rsidP="00C12723">
            <w:pPr>
              <w:spacing w:line="300" w:lineRule="exact"/>
              <w:rPr>
                <w:rFonts w:ascii="ＭＳ 明朝" w:hAnsi="ＭＳ 明朝"/>
                <w:spacing w:val="2"/>
              </w:rPr>
            </w:pPr>
          </w:p>
        </w:tc>
      </w:tr>
    </w:tbl>
    <w:p w14:paraId="176438F8" w14:textId="77777777" w:rsidR="00C12723" w:rsidRPr="00C12723" w:rsidRDefault="00C12723" w:rsidP="00C12723">
      <w:pPr>
        <w:rPr>
          <w:rFonts w:ascii="ＭＳ 明朝" w:hAnsi="ＭＳ 明朝"/>
          <w:color w:val="000000"/>
          <w:sz w:val="21"/>
          <w:szCs w:val="21"/>
        </w:rPr>
      </w:pPr>
    </w:p>
    <w:p w14:paraId="7AEA321F" w14:textId="6AEEB933" w:rsidR="00C12723" w:rsidRDefault="00C12723" w:rsidP="00C12723">
      <w:pPr>
        <w:rPr>
          <w:rFonts w:ascii="ＭＳ 明朝" w:hAnsi="ＭＳ 明朝" w:cs="ＭＳ 明朝"/>
          <w:color w:val="000000"/>
          <w:kern w:val="0"/>
          <w:szCs w:val="22"/>
          <w:u w:val="wave" w:color="FFFFFF"/>
          <w:shd w:val="solid" w:color="FFFFFF" w:fill="auto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>７　単元の評価規準</w:t>
      </w:r>
      <w:r w:rsidRPr="00C12723">
        <w:rPr>
          <w:rFonts w:ascii="ＭＳ 明朝" w:hAnsi="ＭＳ 明朝" w:cs="ＭＳ 明朝" w:hint="eastAsia"/>
          <w:color w:val="000000"/>
          <w:kern w:val="0"/>
          <w:szCs w:val="22"/>
          <w:u w:val="wave" w:color="FFFFFF"/>
          <w:shd w:val="solid" w:color="FFFFFF" w:fill="auto"/>
        </w:rPr>
        <w:t xml:space="preserve">　</w:t>
      </w:r>
    </w:p>
    <w:p w14:paraId="6343C3C6" w14:textId="77777777" w:rsidR="00C527C3" w:rsidRPr="00C12723" w:rsidRDefault="00C527C3" w:rsidP="00C527C3">
      <w:pPr>
        <w:spacing w:line="180" w:lineRule="exact"/>
        <w:rPr>
          <w:rFonts w:ascii="ＭＳ 明朝" w:hAnsi="ＭＳ 明朝" w:cs="ＭＳ 明朝"/>
          <w:color w:val="000000"/>
          <w:kern w:val="0"/>
          <w:szCs w:val="22"/>
          <w:u w:val="wave" w:color="FFFFFF"/>
          <w:shd w:val="solid" w:color="FFFFFF" w:fill="auto"/>
        </w:rPr>
      </w:pPr>
    </w:p>
    <w:tbl>
      <w:tblPr>
        <w:tblW w:w="9209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9"/>
        <w:gridCol w:w="2729"/>
        <w:gridCol w:w="3411"/>
      </w:tblGrid>
      <w:tr w:rsidR="00C12723" w:rsidRPr="00C12723" w14:paraId="2F7115EC" w14:textId="77777777" w:rsidTr="00C12723">
        <w:trPr>
          <w:trHeight w:val="185"/>
        </w:trPr>
        <w:tc>
          <w:tcPr>
            <w:tcW w:w="3069" w:type="dxa"/>
          </w:tcPr>
          <w:p w14:paraId="0591B9AA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pacing w:val="-6"/>
                <w:sz w:val="21"/>
                <w:szCs w:val="22"/>
              </w:rPr>
            </w:pPr>
            <w:r w:rsidRPr="00C12723">
              <w:rPr>
                <w:rFonts w:ascii="ＭＳ 明朝" w:hAnsi="ＭＳ 明朝" w:hint="eastAsia"/>
                <w:color w:val="000000"/>
                <w:spacing w:val="-8"/>
                <w:sz w:val="21"/>
                <w:szCs w:val="22"/>
              </w:rPr>
              <w:t xml:space="preserve">知識・技能　</w:t>
            </w:r>
          </w:p>
        </w:tc>
        <w:tc>
          <w:tcPr>
            <w:tcW w:w="2729" w:type="dxa"/>
          </w:tcPr>
          <w:p w14:paraId="428C5F89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pacing w:val="-6"/>
                <w:sz w:val="21"/>
                <w:szCs w:val="22"/>
              </w:rPr>
            </w:pPr>
            <w:r w:rsidRPr="00C12723">
              <w:rPr>
                <w:rFonts w:ascii="ＭＳ 明朝" w:hAnsi="ＭＳ 明朝" w:hint="eastAsia"/>
                <w:color w:val="000000"/>
                <w:spacing w:val="-8"/>
                <w:sz w:val="21"/>
                <w:szCs w:val="22"/>
              </w:rPr>
              <w:t>思考・判断・表現</w:t>
            </w:r>
          </w:p>
        </w:tc>
        <w:tc>
          <w:tcPr>
            <w:tcW w:w="3411" w:type="dxa"/>
          </w:tcPr>
          <w:p w14:paraId="1E39EE20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pacing w:val="-6"/>
                <w:sz w:val="21"/>
                <w:szCs w:val="22"/>
              </w:rPr>
            </w:pPr>
            <w:r w:rsidRPr="00C12723">
              <w:rPr>
                <w:rFonts w:ascii="ＭＳ 明朝" w:hAnsi="ＭＳ 明朝" w:hint="eastAsia"/>
                <w:color w:val="000000"/>
                <w:spacing w:val="-8"/>
                <w:sz w:val="21"/>
                <w:szCs w:val="22"/>
              </w:rPr>
              <w:t>主体的に学習に取り組む態度</w:t>
            </w:r>
          </w:p>
        </w:tc>
      </w:tr>
      <w:tr w:rsidR="00C12723" w:rsidRPr="00C12723" w14:paraId="1DDE053A" w14:textId="77777777" w:rsidTr="004334CB">
        <w:trPr>
          <w:trHeight w:val="870"/>
        </w:trPr>
        <w:tc>
          <w:tcPr>
            <w:tcW w:w="3069" w:type="dxa"/>
          </w:tcPr>
          <w:p w14:paraId="63DD8DEB" w14:textId="77777777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pacing w:val="-6"/>
                <w:sz w:val="21"/>
                <w:szCs w:val="22"/>
              </w:rPr>
            </w:pPr>
          </w:p>
        </w:tc>
        <w:tc>
          <w:tcPr>
            <w:tcW w:w="2729" w:type="dxa"/>
          </w:tcPr>
          <w:p w14:paraId="4D906F18" w14:textId="77777777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300" w:lineRule="exact"/>
              <w:ind w:left="198" w:hangingChars="100" w:hanging="198"/>
              <w:jc w:val="left"/>
              <w:rPr>
                <w:rFonts w:ascii="ＭＳ 明朝" w:hAnsi="ＭＳ 明朝"/>
                <w:spacing w:val="-6"/>
                <w:sz w:val="21"/>
                <w:szCs w:val="22"/>
              </w:rPr>
            </w:pPr>
          </w:p>
        </w:tc>
        <w:tc>
          <w:tcPr>
            <w:tcW w:w="3411" w:type="dxa"/>
          </w:tcPr>
          <w:p w14:paraId="3DA92ADC" w14:textId="77777777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20"/>
              <w:jc w:val="left"/>
              <w:rPr>
                <w:rFonts w:ascii="ＭＳ 明朝" w:hAnsi="ＭＳ 明朝"/>
                <w:spacing w:val="-6"/>
                <w:sz w:val="21"/>
                <w:szCs w:val="22"/>
              </w:rPr>
            </w:pPr>
          </w:p>
        </w:tc>
      </w:tr>
    </w:tbl>
    <w:p w14:paraId="697B4A99" w14:textId="77777777" w:rsidR="00C12723" w:rsidRPr="00C12723" w:rsidRDefault="00C12723" w:rsidP="00C12723">
      <w:pPr>
        <w:spacing w:line="204" w:lineRule="exact"/>
        <w:rPr>
          <w:rFonts w:ascii="ＭＳ 明朝" w:hAnsi="ＭＳ 明朝"/>
          <w:color w:val="000000"/>
        </w:rPr>
      </w:pPr>
    </w:p>
    <w:p w14:paraId="6926C852" w14:textId="77777777" w:rsidR="00C12723" w:rsidRPr="00C12723" w:rsidRDefault="00C12723" w:rsidP="00C12723">
      <w:pPr>
        <w:spacing w:line="204" w:lineRule="exact"/>
        <w:rPr>
          <w:rFonts w:ascii="ＭＳ 明朝" w:hAnsi="ＭＳ 明朝"/>
          <w:color w:val="000000"/>
        </w:rPr>
      </w:pPr>
    </w:p>
    <w:p w14:paraId="11FF2FE2" w14:textId="14C71C28" w:rsidR="00C12723" w:rsidRPr="00C12723" w:rsidRDefault="00C12723" w:rsidP="00C12723">
      <w:pPr>
        <w:rPr>
          <w:rFonts w:ascii="ＭＳ 明朝" w:hAnsi="ＭＳ 明朝"/>
          <w:sz w:val="21"/>
          <w:szCs w:val="22"/>
        </w:rPr>
      </w:pPr>
      <w:r w:rsidRPr="00C12723">
        <w:rPr>
          <w:rFonts w:ascii="ＭＳ 明朝" w:hAnsi="ＭＳ 明朝" w:hint="eastAsia"/>
          <w:color w:val="000000"/>
          <w:sz w:val="21"/>
          <w:szCs w:val="22"/>
        </w:rPr>
        <w:t xml:space="preserve">８　</w:t>
      </w:r>
      <w:r w:rsidRPr="00C12723">
        <w:rPr>
          <w:rFonts w:ascii="ＭＳ 明朝" w:hAnsi="ＭＳ 明朝" w:hint="eastAsia"/>
          <w:sz w:val="21"/>
          <w:szCs w:val="22"/>
        </w:rPr>
        <w:t>指導と評価の計画（全〇時間）</w:t>
      </w:r>
    </w:p>
    <w:p w14:paraId="05DCB2F8" w14:textId="52394ACA" w:rsidR="00C12723" w:rsidRPr="00C12723" w:rsidRDefault="00C12723" w:rsidP="00C527C3">
      <w:pPr>
        <w:spacing w:line="180" w:lineRule="exact"/>
        <w:rPr>
          <w:rFonts w:ascii="ＭＳ 明朝" w:hAnsi="ＭＳ 明朝"/>
          <w:sz w:val="21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800"/>
        <w:gridCol w:w="3885"/>
        <w:gridCol w:w="4049"/>
      </w:tblGrid>
      <w:tr w:rsidR="00C12723" w:rsidRPr="00C12723" w14:paraId="47D7C88F" w14:textId="77777777" w:rsidTr="00FC3E8E">
        <w:trPr>
          <w:trHeight w:val="253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A7A9A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次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E7416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3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8397F" w14:textId="3A4E3041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ねらい・学習活動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29E3E" w14:textId="15CA36CA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評価規凖【評価の観点】</w:t>
            </w:r>
          </w:p>
          <w:p w14:paraId="7F0D99F2" w14:textId="174D51AF" w:rsidR="00C12723" w:rsidRPr="00C12723" w:rsidRDefault="00562AFB" w:rsidP="00562AF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&lt;</w:t>
            </w:r>
            <w:r w:rsidR="00C12723" w:rsidRPr="00C12723">
              <w:rPr>
                <w:rFonts w:ascii="ＭＳ 明朝" w:hAnsi="ＭＳ 明朝" w:hint="eastAsia"/>
                <w:sz w:val="21"/>
                <w:szCs w:val="21"/>
              </w:rPr>
              <w:t>評価方法</w:t>
            </w:r>
            <w:r>
              <w:rPr>
                <w:rFonts w:ascii="ＭＳ 明朝" w:hAnsi="ＭＳ 明朝" w:hint="eastAsia"/>
                <w:sz w:val="21"/>
                <w:szCs w:val="21"/>
              </w:rPr>
              <w:t>&gt;</w:t>
            </w:r>
          </w:p>
        </w:tc>
      </w:tr>
      <w:tr w:rsidR="00C12723" w:rsidRPr="00C12723" w14:paraId="2102CA11" w14:textId="77777777" w:rsidTr="00FC3E8E">
        <w:trPr>
          <w:cantSplit/>
          <w:trHeight w:val="5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5E24D" w14:textId="3DF08397" w:rsidR="00C12723" w:rsidRPr="00C12723" w:rsidRDefault="009D0B81" w:rsidP="009D0B8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78155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98028" w14:textId="3EDE45FF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ind w:left="220" w:hangingChars="100" w:hanging="22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6561F" w14:textId="3793E964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C12723" w:rsidRPr="00C12723" w14:paraId="00B856D0" w14:textId="77777777" w:rsidTr="00FC3E8E">
        <w:trPr>
          <w:cantSplit/>
          <w:trHeight w:val="5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EA9BF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2C75F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  <w:p w14:paraId="6DF77030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(本時)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7C8C3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DCD44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6A6A6"/>
                <w:szCs w:val="22"/>
              </w:rPr>
            </w:pPr>
          </w:p>
        </w:tc>
      </w:tr>
      <w:tr w:rsidR="00C12723" w:rsidRPr="00C12723" w14:paraId="7554B5A7" w14:textId="77777777" w:rsidTr="005F3669">
        <w:trPr>
          <w:cantSplit/>
          <w:trHeight w:val="5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72A61" w14:textId="23325786" w:rsidR="00C12723" w:rsidRPr="00C12723" w:rsidRDefault="009D0B81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19A48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723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89B17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2A083" w14:textId="77777777" w:rsidR="00C12723" w:rsidRPr="00C12723" w:rsidRDefault="00C12723" w:rsidP="00C1272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193B0C3D" w14:textId="6296C823" w:rsidR="00C12723" w:rsidRPr="00C12723" w:rsidRDefault="00C12723" w:rsidP="00C12723">
      <w:pPr>
        <w:ind w:left="1680" w:hangingChars="800" w:hanging="1680"/>
        <w:rPr>
          <w:rFonts w:ascii="ＭＳ 明朝" w:hAnsi="ＭＳ 明朝"/>
          <w:color w:val="000000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>９　本時の目標</w:t>
      </w:r>
    </w:p>
    <w:p w14:paraId="51E7FFF1" w14:textId="5EA618A0" w:rsidR="00C12723" w:rsidRPr="00C12723" w:rsidRDefault="00C12723" w:rsidP="00C12723">
      <w:pPr>
        <w:ind w:leftChars="300" w:left="1710" w:hangingChars="500" w:hanging="1050"/>
        <w:rPr>
          <w:rFonts w:ascii="ＭＳ 明朝" w:hAnsi="ＭＳ 明朝"/>
          <w:color w:val="000000"/>
          <w:sz w:val="21"/>
          <w:szCs w:val="21"/>
        </w:rPr>
      </w:pPr>
    </w:p>
    <w:p w14:paraId="4C52925F" w14:textId="612FB1A0" w:rsidR="00C12723" w:rsidRPr="00C12723" w:rsidRDefault="00C12723" w:rsidP="00C12723">
      <w:pPr>
        <w:rPr>
          <w:rFonts w:ascii="ＭＳ 明朝" w:hAnsi="ＭＳ 明朝"/>
          <w:color w:val="000000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　　＜全体＞</w:t>
      </w:r>
    </w:p>
    <w:p w14:paraId="16C62DD7" w14:textId="48402B17" w:rsidR="00C12723" w:rsidRPr="00C12723" w:rsidRDefault="00C12723" w:rsidP="00C12723">
      <w:pPr>
        <w:rPr>
          <w:rFonts w:ascii="ＭＳ 明朝" w:hAnsi="ＭＳ 明朝"/>
          <w:color w:val="000000"/>
          <w:sz w:val="21"/>
          <w:szCs w:val="21"/>
        </w:rPr>
      </w:pPr>
      <w:bookmarkStart w:id="0" w:name="_GoBack"/>
      <w:bookmarkEnd w:id="0"/>
    </w:p>
    <w:p w14:paraId="4BD95717" w14:textId="6AF877BE" w:rsidR="00C12723" w:rsidRPr="00C12723" w:rsidRDefault="00C12723" w:rsidP="00C12723">
      <w:pPr>
        <w:rPr>
          <w:rFonts w:ascii="ＭＳ 明朝" w:hAnsi="ＭＳ 明朝"/>
          <w:color w:val="000000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 xml:space="preserve">　　＜個別＞</w:t>
      </w:r>
    </w:p>
    <w:p w14:paraId="6BEED9DB" w14:textId="1F334099" w:rsidR="00C12723" w:rsidRPr="00C12723" w:rsidRDefault="00C12723" w:rsidP="00C12723">
      <w:pPr>
        <w:rPr>
          <w:rFonts w:ascii="ＭＳ 明朝" w:hAnsi="ＭＳ 明朝"/>
          <w:color w:val="000000"/>
          <w:sz w:val="21"/>
          <w:szCs w:val="21"/>
        </w:rPr>
      </w:pPr>
    </w:p>
    <w:p w14:paraId="40705C98" w14:textId="52A6BEAE" w:rsidR="00C12723" w:rsidRPr="00C12723" w:rsidRDefault="00C12723" w:rsidP="00C12723">
      <w:pPr>
        <w:rPr>
          <w:rFonts w:ascii="ＭＳ 明朝" w:hAnsi="ＭＳ 明朝"/>
          <w:color w:val="000000"/>
          <w:sz w:val="21"/>
          <w:szCs w:val="22"/>
        </w:rPr>
      </w:pPr>
      <w:r w:rsidRPr="00C12723">
        <w:rPr>
          <w:rFonts w:ascii="ＭＳ 明朝" w:hAnsi="ＭＳ 明朝"/>
          <w:color w:val="000000"/>
          <w:sz w:val="21"/>
          <w:szCs w:val="22"/>
        </w:rPr>
        <w:t>10</w:t>
      </w:r>
      <w:r w:rsidRPr="00C12723">
        <w:rPr>
          <w:rFonts w:ascii="ＭＳ 明朝" w:hAnsi="ＭＳ 明朝" w:hint="eastAsia"/>
          <w:color w:val="000000"/>
          <w:sz w:val="21"/>
          <w:szCs w:val="22"/>
        </w:rPr>
        <w:t xml:space="preserve">　本時の展開（</w:t>
      </w:r>
      <w:r w:rsidR="0022257A">
        <w:rPr>
          <w:rFonts w:ascii="ＭＳ 明朝" w:hAnsi="ＭＳ 明朝" w:hint="eastAsia"/>
          <w:color w:val="000000"/>
          <w:sz w:val="21"/>
          <w:szCs w:val="22"/>
        </w:rPr>
        <w:t xml:space="preserve">　</w:t>
      </w:r>
      <w:r w:rsidRPr="00C12723">
        <w:rPr>
          <w:rFonts w:ascii="ＭＳ 明朝" w:hAnsi="ＭＳ 明朝" w:hint="eastAsia"/>
          <w:color w:val="000000"/>
          <w:sz w:val="21"/>
          <w:szCs w:val="22"/>
        </w:rPr>
        <w:t>／</w:t>
      </w:r>
      <w:r w:rsidR="0022257A">
        <w:rPr>
          <w:rFonts w:ascii="ＭＳ 明朝" w:hAnsi="ＭＳ 明朝" w:hint="eastAsia"/>
          <w:color w:val="000000"/>
          <w:sz w:val="21"/>
          <w:szCs w:val="22"/>
        </w:rPr>
        <w:t xml:space="preserve">　</w:t>
      </w:r>
      <w:r w:rsidRPr="00C12723">
        <w:rPr>
          <w:rFonts w:ascii="ＭＳ 明朝" w:hAnsi="ＭＳ 明朝" w:hint="eastAsia"/>
          <w:color w:val="000000"/>
          <w:sz w:val="21"/>
          <w:szCs w:val="22"/>
        </w:rPr>
        <w:t>）</w:t>
      </w:r>
    </w:p>
    <w:p w14:paraId="70CE6CD6" w14:textId="76578C33" w:rsidR="00C12723" w:rsidRPr="00C12723" w:rsidRDefault="00C12723" w:rsidP="005F3669">
      <w:pPr>
        <w:ind w:left="840" w:hangingChars="400" w:hanging="840"/>
        <w:rPr>
          <w:rFonts w:ascii="ＭＳ 明朝" w:hAnsi="ＭＳ 明朝"/>
          <w:color w:val="000000"/>
          <w:sz w:val="21"/>
          <w:szCs w:val="22"/>
        </w:rPr>
      </w:pPr>
      <w:r w:rsidRPr="00C12723">
        <w:rPr>
          <w:rFonts w:ascii="ＭＳ 明朝" w:hAnsi="ＭＳ 明朝" w:hint="eastAsia"/>
          <w:color w:val="000000"/>
          <w:sz w:val="21"/>
          <w:szCs w:val="22"/>
        </w:rPr>
        <w:t xml:space="preserve">　　</w:t>
      </w:r>
    </w:p>
    <w:tbl>
      <w:tblPr>
        <w:tblW w:w="922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3408"/>
        <w:gridCol w:w="1515"/>
        <w:gridCol w:w="1461"/>
        <w:gridCol w:w="2518"/>
      </w:tblGrid>
      <w:tr w:rsidR="00C12723" w:rsidRPr="00C12723" w14:paraId="686BD704" w14:textId="77777777" w:rsidTr="00C12723">
        <w:trPr>
          <w:trHeight w:val="277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230F3" w14:textId="77777777" w:rsidR="00C12723" w:rsidRPr="00C12723" w:rsidRDefault="00C12723" w:rsidP="008A7C15">
            <w:pPr>
              <w:suppressAutoHyphens/>
              <w:kinsoku w:val="0"/>
              <w:autoSpaceDE w:val="0"/>
              <w:autoSpaceDN w:val="0"/>
              <w:spacing w:line="166" w:lineRule="exact"/>
              <w:jc w:val="center"/>
              <w:rPr>
                <w:rFonts w:ascii="ＭＳ 明朝" w:hAnsi="ＭＳ 明朝"/>
                <w:spacing w:val="-6"/>
              </w:rPr>
            </w:pPr>
          </w:p>
          <w:p w14:paraId="328CA0A3" w14:textId="77777777" w:rsidR="00C12723" w:rsidRPr="00C12723" w:rsidRDefault="00C12723" w:rsidP="008A7C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pacing w:val="2"/>
              </w:rPr>
            </w:pPr>
            <w:r w:rsidRPr="00C12723">
              <w:rPr>
                <w:rFonts w:ascii="ＭＳ 明朝" w:hAnsi="ＭＳ 明朝" w:hint="eastAsia"/>
                <w:color w:val="000000"/>
                <w:spacing w:val="-8"/>
                <w:sz w:val="18"/>
                <w:szCs w:val="18"/>
              </w:rPr>
              <w:t>過</w:t>
            </w:r>
          </w:p>
          <w:p w14:paraId="57FB5632" w14:textId="77777777" w:rsidR="00C12723" w:rsidRPr="00C12723" w:rsidRDefault="00C12723" w:rsidP="008A7C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pacing w:val="-6"/>
              </w:rPr>
            </w:pPr>
            <w:r w:rsidRPr="00C12723">
              <w:rPr>
                <w:rFonts w:ascii="ＭＳ 明朝" w:hAnsi="ＭＳ 明朝" w:hint="eastAsia"/>
                <w:color w:val="000000"/>
                <w:spacing w:val="-8"/>
                <w:sz w:val="18"/>
                <w:szCs w:val="18"/>
              </w:rPr>
              <w:t>程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692DB" w14:textId="6335433E" w:rsidR="00C12723" w:rsidRPr="00A94C6D" w:rsidRDefault="00A94C6D" w:rsidP="00C1272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pacing w:val="2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color w:val="000000"/>
                <w:sz w:val="18"/>
                <w:szCs w:val="21"/>
              </w:rPr>
              <w:t>ねらい・</w:t>
            </w:r>
            <w:r w:rsidR="00C12723" w:rsidRPr="00A94C6D">
              <w:rPr>
                <w:rFonts w:ascii="ＭＳ 明朝" w:hAnsi="ＭＳ 明朝" w:hint="eastAsia"/>
                <w:color w:val="000000"/>
                <w:sz w:val="18"/>
                <w:szCs w:val="21"/>
              </w:rPr>
              <w:t>学習活動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CBB78" w14:textId="77777777" w:rsidR="00C12723" w:rsidRPr="00A94C6D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pacing w:val="2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sz w:val="18"/>
                <w:szCs w:val="21"/>
              </w:rPr>
              <w:t>手立て及び</w:t>
            </w:r>
            <w:r w:rsidRPr="00A94C6D">
              <w:rPr>
                <w:rFonts w:ascii="ＭＳ 明朝" w:hAnsi="ＭＳ 明朝" w:hint="eastAsia"/>
                <w:color w:val="000000"/>
                <w:sz w:val="18"/>
                <w:szCs w:val="21"/>
              </w:rPr>
              <w:t>指導上の留意点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F2C30" w14:textId="19664C6C" w:rsidR="00A94C6D" w:rsidRPr="00A94C6D" w:rsidRDefault="00C12723" w:rsidP="00A94C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spacing w:val="-6"/>
                <w:sz w:val="18"/>
                <w:szCs w:val="21"/>
              </w:rPr>
              <w:t>評価</w:t>
            </w:r>
            <w:r w:rsidR="00A94C6D" w:rsidRPr="00A94C6D">
              <w:rPr>
                <w:rFonts w:ascii="ＭＳ 明朝" w:hAnsi="ＭＳ 明朝" w:hint="eastAsia"/>
                <w:spacing w:val="-6"/>
                <w:sz w:val="18"/>
                <w:szCs w:val="21"/>
              </w:rPr>
              <w:t>規準</w:t>
            </w:r>
          </w:p>
          <w:p w14:paraId="2910B141" w14:textId="43670B09" w:rsidR="00C12723" w:rsidRPr="00A94C6D" w:rsidRDefault="00C12723" w:rsidP="00A94C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-6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spacing w:val="-6"/>
                <w:sz w:val="18"/>
                <w:szCs w:val="21"/>
              </w:rPr>
              <w:t>【評価の観点】</w:t>
            </w:r>
          </w:p>
          <w:p w14:paraId="006CC91C" w14:textId="429D600E" w:rsidR="00C12723" w:rsidRPr="00C12723" w:rsidRDefault="00A94C6D" w:rsidP="00A94C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pacing w:val="-6"/>
                <w:sz w:val="21"/>
                <w:szCs w:val="21"/>
              </w:rPr>
            </w:pPr>
            <w:r w:rsidRPr="00A94C6D">
              <w:rPr>
                <w:rFonts w:ascii="ＭＳ 明朝" w:hAnsi="ＭＳ 明朝" w:hint="eastAsia"/>
                <w:sz w:val="18"/>
                <w:szCs w:val="21"/>
              </w:rPr>
              <w:t>〈</w:t>
            </w:r>
            <w:r w:rsidR="00C12723" w:rsidRPr="00A94C6D">
              <w:rPr>
                <w:rFonts w:ascii="ＭＳ 明朝" w:hAnsi="ＭＳ 明朝" w:hint="eastAsia"/>
                <w:sz w:val="18"/>
                <w:szCs w:val="21"/>
              </w:rPr>
              <w:t>評価方法</w:t>
            </w:r>
            <w:r w:rsidRPr="00A94C6D">
              <w:rPr>
                <w:rFonts w:ascii="ＭＳ 明朝" w:hAnsi="ＭＳ 明朝" w:hint="eastAsia"/>
                <w:sz w:val="18"/>
                <w:szCs w:val="21"/>
              </w:rPr>
              <w:t>〉</w:t>
            </w:r>
          </w:p>
        </w:tc>
      </w:tr>
      <w:tr w:rsidR="00C12723" w:rsidRPr="00C12723" w14:paraId="2A6C58F9" w14:textId="77777777" w:rsidTr="00C12723">
        <w:trPr>
          <w:trHeight w:val="325"/>
        </w:trPr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2495DD" w14:textId="77777777" w:rsidR="00C12723" w:rsidRPr="00C12723" w:rsidRDefault="00C12723" w:rsidP="008A7C15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明朝" w:hAnsi="ＭＳ 明朝"/>
                <w:noProof/>
                <w:spacing w:val="-6"/>
              </w:rPr>
            </w:pPr>
          </w:p>
        </w:tc>
        <w:tc>
          <w:tcPr>
            <w:tcW w:w="3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960351" w14:textId="77777777" w:rsidR="00C12723" w:rsidRPr="00A94C6D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0A37EF" w14:textId="3EB650B4" w:rsidR="00C12723" w:rsidRPr="00A94C6D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hAnsi="ＭＳ 明朝"/>
                <w:spacing w:val="2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spacing w:val="2"/>
                <w:sz w:val="18"/>
                <w:szCs w:val="21"/>
              </w:rPr>
              <w:t>Ｔ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1088E5" w14:textId="77777777" w:rsidR="00C12723" w:rsidRPr="00A94C6D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hAnsi="ＭＳ 明朝"/>
                <w:spacing w:val="2"/>
                <w:sz w:val="18"/>
                <w:szCs w:val="21"/>
              </w:rPr>
            </w:pPr>
            <w:r w:rsidRPr="00A94C6D">
              <w:rPr>
                <w:rFonts w:ascii="ＭＳ 明朝" w:hAnsi="ＭＳ 明朝" w:hint="eastAsia"/>
                <w:spacing w:val="2"/>
                <w:sz w:val="18"/>
                <w:szCs w:val="21"/>
              </w:rPr>
              <w:t>Ｔ２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06E17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明朝" w:hAnsi="ＭＳ 明朝"/>
                <w:color w:val="FF0000"/>
                <w:sz w:val="21"/>
                <w:szCs w:val="18"/>
              </w:rPr>
            </w:pPr>
          </w:p>
        </w:tc>
      </w:tr>
      <w:tr w:rsidR="00C12723" w:rsidRPr="00C12723" w14:paraId="7ADC6221" w14:textId="77777777" w:rsidTr="00C12723">
        <w:trPr>
          <w:trHeight w:val="67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F2EE4" w14:textId="5384CD75" w:rsidR="00C12723" w:rsidRPr="00C12723" w:rsidRDefault="008A7C15" w:rsidP="008A7C1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導入○分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6D439" w14:textId="425E32F3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pacing w:val="2"/>
              </w:rPr>
            </w:pPr>
            <w:r w:rsidRPr="00C12723">
              <w:rPr>
                <w:rFonts w:ascii="ＭＳ 明朝" w:hAnsi="ＭＳ 明朝" w:cs="JustUnitMarkG"/>
                <w:noProof/>
                <w:color w:val="000000"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EA8708F" wp14:editId="02FA9DD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53035</wp:posOffset>
                      </wp:positionV>
                      <wp:extent cx="4067175" cy="276860"/>
                      <wp:effectExtent l="0" t="0" r="28575" b="2794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FF1A9" w14:textId="2A712BE1" w:rsidR="00471225" w:rsidRPr="00F00221" w:rsidRDefault="00471225" w:rsidP="00C12723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8708F" id="テキスト ボックス 23" o:spid="_x0000_s1031" type="#_x0000_t202" style="position:absolute;left:0;text-align:left;margin-left:49.9pt;margin-top:12.05pt;width:320.25pt;height:21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">
                      <v:textbox inset="5.85pt,.7pt,5.85pt,.7pt">
                        <w:txbxContent>
                          <w:p w14:paraId="5B1FF1A9" w14:textId="2A712BE1" w:rsidR="00471225" w:rsidRPr="00F00221" w:rsidRDefault="00471225" w:rsidP="00C1272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F9837B1" w14:textId="23FD4A68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ind w:left="208" w:hangingChars="100" w:hanging="208"/>
              <w:jc w:val="left"/>
              <w:rPr>
                <w:rFonts w:ascii="ＭＳ 明朝" w:hAnsi="ＭＳ 明朝"/>
                <w:spacing w:val="-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D9D68DA" w14:textId="77777777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ind w:left="208" w:hangingChars="100" w:hanging="208"/>
              <w:jc w:val="left"/>
              <w:rPr>
                <w:rFonts w:ascii="ＭＳ 明朝" w:hAnsi="ＭＳ 明朝"/>
                <w:spacing w:val="-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C4E16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pacing w:val="-6"/>
              </w:rPr>
            </w:pPr>
          </w:p>
        </w:tc>
      </w:tr>
      <w:tr w:rsidR="00C12723" w:rsidRPr="00C12723" w14:paraId="22E7CDA1" w14:textId="77777777" w:rsidTr="00A94C6D">
        <w:trPr>
          <w:trHeight w:val="2974"/>
        </w:trPr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AD7868" w14:textId="77777777" w:rsidR="00C12723" w:rsidRPr="00C12723" w:rsidRDefault="00C12723" w:rsidP="008A7C1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8"/>
                <w:sz w:val="18"/>
                <w:szCs w:val="18"/>
              </w:rPr>
            </w:pPr>
          </w:p>
          <w:p w14:paraId="60F127B0" w14:textId="77777777" w:rsidR="00C12723" w:rsidRPr="00C12723" w:rsidRDefault="00C12723" w:rsidP="008A7C1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8"/>
                <w:sz w:val="18"/>
                <w:szCs w:val="18"/>
              </w:rPr>
            </w:pPr>
          </w:p>
          <w:p w14:paraId="36C01A62" w14:textId="1A9A88DE" w:rsidR="00C12723" w:rsidRPr="00C12723" w:rsidRDefault="008A7C15" w:rsidP="008A7C1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展開○分</w:t>
            </w:r>
          </w:p>
        </w:tc>
        <w:tc>
          <w:tcPr>
            <w:tcW w:w="340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2C0E2A5" w14:textId="3638358F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3CC37A88" w14:textId="0040EBF2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ind w:left="224" w:hangingChars="100" w:hanging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1461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2407BCA" w14:textId="664CBF60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ind w:left="224" w:hangingChars="100" w:hanging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251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6ED9D0B1" w14:textId="77777777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pacing w:val="-6"/>
              </w:rPr>
            </w:pPr>
          </w:p>
          <w:p w14:paraId="5B5D3C86" w14:textId="77777777" w:rsidR="00C12723" w:rsidRPr="00C12723" w:rsidRDefault="00C12723" w:rsidP="005F366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color w:val="D9D9D9"/>
                <w:spacing w:val="-6"/>
              </w:rPr>
            </w:pPr>
          </w:p>
        </w:tc>
      </w:tr>
      <w:tr w:rsidR="00C12723" w:rsidRPr="00C12723" w14:paraId="10EB2069" w14:textId="77777777" w:rsidTr="00C12723">
        <w:trPr>
          <w:trHeight w:val="1229"/>
        </w:trPr>
        <w:tc>
          <w:tcPr>
            <w:tcW w:w="3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AA6B" w14:textId="42E7CBFB" w:rsidR="00C12723" w:rsidRPr="00C12723" w:rsidRDefault="008A7C15" w:rsidP="008A7C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まとめ○分</w:t>
            </w:r>
          </w:p>
        </w:tc>
        <w:tc>
          <w:tcPr>
            <w:tcW w:w="340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ABE7" w14:textId="7F468A39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59F74" w14:textId="3F5FFC34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2D327" w14:textId="0FE1375B" w:rsidR="00C12723" w:rsidRPr="00C12723" w:rsidRDefault="00C12723" w:rsidP="00C1272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pacing w:val="-6"/>
              </w:rPr>
            </w:pPr>
          </w:p>
        </w:tc>
        <w:tc>
          <w:tcPr>
            <w:tcW w:w="25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083" w14:textId="59A4B3F2" w:rsidR="00C12723" w:rsidRPr="00C12723" w:rsidRDefault="00C12723" w:rsidP="00C1272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6"/>
              </w:rPr>
            </w:pPr>
          </w:p>
        </w:tc>
      </w:tr>
    </w:tbl>
    <w:p w14:paraId="27471611" w14:textId="77777777" w:rsidR="00C12723" w:rsidRPr="00C12723" w:rsidRDefault="00C12723" w:rsidP="00C12723">
      <w:pPr>
        <w:spacing w:line="216" w:lineRule="exact"/>
        <w:jc w:val="right"/>
        <w:rPr>
          <w:rFonts w:ascii="ＭＳ 明朝" w:hAnsi="ＭＳ 明朝"/>
          <w:color w:val="2E74B5"/>
          <w:sz w:val="21"/>
          <w:szCs w:val="21"/>
        </w:rPr>
      </w:pPr>
      <w:r w:rsidRPr="00C12723">
        <w:rPr>
          <w:rFonts w:ascii="ＭＳ 明朝" w:hAnsi="ＭＳ 明朝"/>
          <w:spacing w:val="-14"/>
          <w:sz w:val="21"/>
          <w:szCs w:val="21"/>
        </w:rPr>
        <w:t xml:space="preserve">               </w:t>
      </w:r>
      <w:r w:rsidRPr="00C12723">
        <w:rPr>
          <w:rFonts w:ascii="ＭＳ 明朝" w:hAnsi="ＭＳ 明朝" w:hint="eastAsia"/>
          <w:spacing w:val="-8"/>
          <w:sz w:val="21"/>
          <w:szCs w:val="21"/>
        </w:rPr>
        <w:t xml:space="preserve">　</w:t>
      </w:r>
    </w:p>
    <w:p w14:paraId="6820C204" w14:textId="77777777" w:rsidR="00BA41E5" w:rsidRDefault="00BA41E5" w:rsidP="00C12723">
      <w:pPr>
        <w:spacing w:line="300" w:lineRule="exact"/>
        <w:rPr>
          <w:rFonts w:ascii="ＭＳ 明朝" w:hAnsi="ＭＳ 明朝"/>
          <w:color w:val="000000"/>
          <w:sz w:val="21"/>
          <w:szCs w:val="21"/>
        </w:rPr>
      </w:pPr>
    </w:p>
    <w:p w14:paraId="2C23707C" w14:textId="77777777" w:rsidR="00BA41E5" w:rsidRDefault="00BA41E5" w:rsidP="00C12723">
      <w:pPr>
        <w:spacing w:line="300" w:lineRule="exact"/>
        <w:rPr>
          <w:rFonts w:ascii="ＭＳ 明朝" w:hAnsi="ＭＳ 明朝"/>
          <w:color w:val="000000"/>
          <w:sz w:val="21"/>
          <w:szCs w:val="21"/>
        </w:rPr>
      </w:pPr>
    </w:p>
    <w:p w14:paraId="3983B1BF" w14:textId="77777777" w:rsidR="00BA41E5" w:rsidRDefault="00BA41E5" w:rsidP="00C12723">
      <w:pPr>
        <w:spacing w:line="300" w:lineRule="exact"/>
        <w:rPr>
          <w:rFonts w:ascii="ＭＳ 明朝" w:hAnsi="ＭＳ 明朝"/>
          <w:color w:val="000000"/>
          <w:sz w:val="21"/>
          <w:szCs w:val="21"/>
        </w:rPr>
      </w:pPr>
    </w:p>
    <w:p w14:paraId="6D264D4F" w14:textId="1DFD5B18" w:rsidR="00C12723" w:rsidRPr="00C12723" w:rsidRDefault="00C12723" w:rsidP="00C12723">
      <w:pPr>
        <w:spacing w:line="300" w:lineRule="exact"/>
        <w:rPr>
          <w:rFonts w:ascii="ＭＳ 明朝" w:hAnsi="ＭＳ 明朝"/>
          <w:color w:val="000000"/>
          <w:sz w:val="21"/>
          <w:szCs w:val="21"/>
        </w:rPr>
      </w:pPr>
      <w:r w:rsidRPr="00C12723">
        <w:rPr>
          <w:rFonts w:ascii="ＭＳ 明朝" w:hAnsi="ＭＳ 明朝" w:hint="eastAsia"/>
          <w:color w:val="000000"/>
          <w:sz w:val="21"/>
          <w:szCs w:val="21"/>
        </w:rPr>
        <w:t>11　配置図</w:t>
      </w:r>
    </w:p>
    <w:p w14:paraId="71F944DD" w14:textId="31A7D6E8" w:rsidR="00A94C6D" w:rsidRDefault="00A94C6D" w:rsidP="00A94C6D">
      <w:pPr>
        <w:spacing w:line="300" w:lineRule="exact"/>
        <w:ind w:leftChars="50" w:left="110"/>
        <w:rPr>
          <w:rFonts w:ascii="ＭＳ 明朝"/>
          <w:color w:val="000000"/>
          <w:sz w:val="21"/>
          <w:szCs w:val="22"/>
        </w:rPr>
      </w:pPr>
    </w:p>
    <w:p w14:paraId="0EEC53E2" w14:textId="77777777" w:rsidR="005F3669" w:rsidRPr="00A92C4D" w:rsidRDefault="005F3669" w:rsidP="00A94C6D">
      <w:pPr>
        <w:spacing w:line="300" w:lineRule="exact"/>
        <w:ind w:leftChars="50" w:left="110"/>
        <w:rPr>
          <w:rFonts w:ascii="ＭＳ 明朝"/>
          <w:color w:val="000000"/>
          <w:sz w:val="21"/>
          <w:szCs w:val="22"/>
        </w:rPr>
      </w:pPr>
    </w:p>
    <w:p w14:paraId="0847C569" w14:textId="36AF3D82" w:rsidR="00C12723" w:rsidRPr="00C12723" w:rsidRDefault="00C12723" w:rsidP="00C12723">
      <w:pPr>
        <w:rPr>
          <w:rFonts w:ascii="ＭＳ 明朝" w:hAnsi="ＭＳ 明朝"/>
          <w:sz w:val="21"/>
          <w:szCs w:val="21"/>
        </w:rPr>
      </w:pPr>
      <w:r w:rsidRPr="00C12723">
        <w:rPr>
          <w:rFonts w:ascii="ＭＳ 明朝" w:hAnsi="ＭＳ 明朝" w:hint="eastAsia"/>
          <w:sz w:val="21"/>
          <w:szCs w:val="21"/>
        </w:rPr>
        <w:t>12　準備物・板書計画等</w:t>
      </w:r>
    </w:p>
    <w:p w14:paraId="446D0C4F" w14:textId="5C27B79C" w:rsidR="00C12723" w:rsidRDefault="00C12723" w:rsidP="00C12723">
      <w:pPr>
        <w:rPr>
          <w:rFonts w:ascii="ＭＳ 明朝" w:hAnsi="ＭＳ 明朝"/>
          <w:sz w:val="21"/>
          <w:szCs w:val="21"/>
        </w:rPr>
      </w:pPr>
    </w:p>
    <w:p w14:paraId="7ABBB01D" w14:textId="12CE2071" w:rsidR="00A94C6D" w:rsidRDefault="00A94C6D" w:rsidP="00C12723">
      <w:pPr>
        <w:rPr>
          <w:rFonts w:ascii="ＭＳ 明朝" w:hAnsi="ＭＳ 明朝"/>
          <w:sz w:val="21"/>
          <w:szCs w:val="21"/>
        </w:rPr>
      </w:pPr>
    </w:p>
    <w:sectPr w:rsidR="00A94C6D" w:rsidSect="00C12723">
      <w:footerReference w:type="default" r:id="rId11"/>
      <w:pgSz w:w="11906" w:h="16838" w:code="9"/>
      <w:pgMar w:top="1418" w:right="1418" w:bottom="1134" w:left="1418" w:header="851" w:footer="284" w:gutter="0"/>
      <w:pgNumType w:fmt="decimalFullWidth" w:start="1"/>
      <w:cols w:space="425"/>
      <w:docGrid w:type="line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2234" w14:textId="77777777" w:rsidR="00471225" w:rsidRDefault="00471225">
      <w:r>
        <w:separator/>
      </w:r>
    </w:p>
  </w:endnote>
  <w:endnote w:type="continuationSeparator" w:id="0">
    <w:p w14:paraId="279F6404" w14:textId="77777777" w:rsidR="00471225" w:rsidRDefault="0047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6789"/>
      <w:docPartObj>
        <w:docPartGallery w:val="Page Numbers (Bottom of Page)"/>
        <w:docPartUnique/>
      </w:docPartObj>
    </w:sdtPr>
    <w:sdtEndPr/>
    <w:sdtContent>
      <w:p w14:paraId="3EE716D7" w14:textId="020B3F33" w:rsidR="00471225" w:rsidRDefault="004712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FB" w:rsidRPr="00562AFB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  <w:p w14:paraId="451E2467" w14:textId="77777777" w:rsidR="00471225" w:rsidRDefault="00471225" w:rsidP="009924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92EF" w14:textId="77777777" w:rsidR="00471225" w:rsidRDefault="00471225">
      <w:r>
        <w:separator/>
      </w:r>
    </w:p>
  </w:footnote>
  <w:footnote w:type="continuationSeparator" w:id="0">
    <w:p w14:paraId="51528D1E" w14:textId="77777777" w:rsidR="00471225" w:rsidRDefault="0047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3B4"/>
    <w:multiLevelType w:val="hybridMultilevel"/>
    <w:tmpl w:val="5DE0E48A"/>
    <w:lvl w:ilvl="0" w:tplc="78F6FED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0B432930"/>
    <w:multiLevelType w:val="hybridMultilevel"/>
    <w:tmpl w:val="2F94CEA6"/>
    <w:lvl w:ilvl="0" w:tplc="3D4CF3F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63D0C"/>
    <w:multiLevelType w:val="hybridMultilevel"/>
    <w:tmpl w:val="92C896C0"/>
    <w:lvl w:ilvl="0" w:tplc="4C36174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B3383"/>
    <w:multiLevelType w:val="hybridMultilevel"/>
    <w:tmpl w:val="8A30F03E"/>
    <w:lvl w:ilvl="0" w:tplc="129ADFA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03E34"/>
    <w:multiLevelType w:val="hybridMultilevel"/>
    <w:tmpl w:val="B938402E"/>
    <w:lvl w:ilvl="0" w:tplc="F4EA5E3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5" w15:restartNumberingAfterBreak="0">
    <w:nsid w:val="421735A8"/>
    <w:multiLevelType w:val="hybridMultilevel"/>
    <w:tmpl w:val="69207508"/>
    <w:lvl w:ilvl="0" w:tplc="17D836F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F51DB"/>
    <w:multiLevelType w:val="hybridMultilevel"/>
    <w:tmpl w:val="D33E7A4E"/>
    <w:lvl w:ilvl="0" w:tplc="6DC0C1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F60FD0"/>
    <w:multiLevelType w:val="hybridMultilevel"/>
    <w:tmpl w:val="0C849264"/>
    <w:lvl w:ilvl="0" w:tplc="924A92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06BD1"/>
    <w:multiLevelType w:val="hybridMultilevel"/>
    <w:tmpl w:val="389C24D8"/>
    <w:lvl w:ilvl="0" w:tplc="D7709D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834C8"/>
    <w:multiLevelType w:val="hybridMultilevel"/>
    <w:tmpl w:val="A932689C"/>
    <w:lvl w:ilvl="0" w:tplc="FB5A6B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1861B5A"/>
    <w:multiLevelType w:val="hybridMultilevel"/>
    <w:tmpl w:val="9668AC46"/>
    <w:lvl w:ilvl="0" w:tplc="E688AC9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4600C6D"/>
    <w:multiLevelType w:val="hybridMultilevel"/>
    <w:tmpl w:val="F01E4770"/>
    <w:lvl w:ilvl="0" w:tplc="02280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00051"/>
    <w:multiLevelType w:val="hybridMultilevel"/>
    <w:tmpl w:val="DF4288FE"/>
    <w:lvl w:ilvl="0" w:tplc="BAA4DA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D220049"/>
    <w:multiLevelType w:val="hybridMultilevel"/>
    <w:tmpl w:val="7FC08716"/>
    <w:lvl w:ilvl="0" w:tplc="2346B6D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52D0BE7"/>
    <w:multiLevelType w:val="hybridMultilevel"/>
    <w:tmpl w:val="A9F00EE0"/>
    <w:lvl w:ilvl="0" w:tplc="B6988E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6346E2"/>
    <w:multiLevelType w:val="hybridMultilevel"/>
    <w:tmpl w:val="CE9CB4D4"/>
    <w:lvl w:ilvl="0" w:tplc="BDD2D7F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0C248E"/>
    <w:multiLevelType w:val="hybridMultilevel"/>
    <w:tmpl w:val="177C3E16"/>
    <w:lvl w:ilvl="0" w:tplc="A0C2CD0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B0391A"/>
    <w:multiLevelType w:val="hybridMultilevel"/>
    <w:tmpl w:val="7E6C550A"/>
    <w:lvl w:ilvl="0" w:tplc="239465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ddd,#cff,#f9f,#ffd5ff,#ffe7ff,#ffffcd,#ffffe1,#ffffd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C"/>
    <w:rsid w:val="0000089C"/>
    <w:rsid w:val="00001730"/>
    <w:rsid w:val="00001A82"/>
    <w:rsid w:val="0000223F"/>
    <w:rsid w:val="00003EC9"/>
    <w:rsid w:val="00004A88"/>
    <w:rsid w:val="000077CC"/>
    <w:rsid w:val="000105FA"/>
    <w:rsid w:val="00011E5E"/>
    <w:rsid w:val="00013CD4"/>
    <w:rsid w:val="00013D11"/>
    <w:rsid w:val="00015C47"/>
    <w:rsid w:val="000168F7"/>
    <w:rsid w:val="00017698"/>
    <w:rsid w:val="00017B5F"/>
    <w:rsid w:val="00021325"/>
    <w:rsid w:val="000239B5"/>
    <w:rsid w:val="00023DFD"/>
    <w:rsid w:val="00027A2F"/>
    <w:rsid w:val="00034742"/>
    <w:rsid w:val="00034743"/>
    <w:rsid w:val="000357F3"/>
    <w:rsid w:val="000402B5"/>
    <w:rsid w:val="0004064A"/>
    <w:rsid w:val="0004150F"/>
    <w:rsid w:val="00045AC2"/>
    <w:rsid w:val="00046A51"/>
    <w:rsid w:val="00046B62"/>
    <w:rsid w:val="00047459"/>
    <w:rsid w:val="000474A9"/>
    <w:rsid w:val="00050067"/>
    <w:rsid w:val="00050BA3"/>
    <w:rsid w:val="000542DC"/>
    <w:rsid w:val="00054587"/>
    <w:rsid w:val="00062AE6"/>
    <w:rsid w:val="000665CB"/>
    <w:rsid w:val="000679BF"/>
    <w:rsid w:val="00067E6F"/>
    <w:rsid w:val="000721B1"/>
    <w:rsid w:val="000738B2"/>
    <w:rsid w:val="000742F4"/>
    <w:rsid w:val="000751C6"/>
    <w:rsid w:val="00080BAA"/>
    <w:rsid w:val="00090C99"/>
    <w:rsid w:val="000934E1"/>
    <w:rsid w:val="000937B3"/>
    <w:rsid w:val="000952EA"/>
    <w:rsid w:val="000966E4"/>
    <w:rsid w:val="000969A3"/>
    <w:rsid w:val="00096A67"/>
    <w:rsid w:val="000976FA"/>
    <w:rsid w:val="00097F05"/>
    <w:rsid w:val="000A3914"/>
    <w:rsid w:val="000A54DE"/>
    <w:rsid w:val="000A6597"/>
    <w:rsid w:val="000A66DC"/>
    <w:rsid w:val="000A68BA"/>
    <w:rsid w:val="000A7BC6"/>
    <w:rsid w:val="000B0ABD"/>
    <w:rsid w:val="000B2E26"/>
    <w:rsid w:val="000B3EFE"/>
    <w:rsid w:val="000B3F6E"/>
    <w:rsid w:val="000B600D"/>
    <w:rsid w:val="000C027D"/>
    <w:rsid w:val="000C17FD"/>
    <w:rsid w:val="000C646E"/>
    <w:rsid w:val="000C6951"/>
    <w:rsid w:val="000D351E"/>
    <w:rsid w:val="000D3C54"/>
    <w:rsid w:val="000D3D12"/>
    <w:rsid w:val="000D7A29"/>
    <w:rsid w:val="000E2724"/>
    <w:rsid w:val="000E7509"/>
    <w:rsid w:val="000E76A5"/>
    <w:rsid w:val="000E7EAC"/>
    <w:rsid w:val="000F1B70"/>
    <w:rsid w:val="000F2988"/>
    <w:rsid w:val="000F3309"/>
    <w:rsid w:val="000F4182"/>
    <w:rsid w:val="00100C51"/>
    <w:rsid w:val="00101289"/>
    <w:rsid w:val="0010132D"/>
    <w:rsid w:val="001028C0"/>
    <w:rsid w:val="00103600"/>
    <w:rsid w:val="001049D9"/>
    <w:rsid w:val="00105C94"/>
    <w:rsid w:val="00105CA4"/>
    <w:rsid w:val="00107B45"/>
    <w:rsid w:val="00107E74"/>
    <w:rsid w:val="00115B89"/>
    <w:rsid w:val="00116487"/>
    <w:rsid w:val="001164D7"/>
    <w:rsid w:val="00117C86"/>
    <w:rsid w:val="001205BE"/>
    <w:rsid w:val="0012534C"/>
    <w:rsid w:val="00127345"/>
    <w:rsid w:val="00127735"/>
    <w:rsid w:val="00127F3C"/>
    <w:rsid w:val="00134A4A"/>
    <w:rsid w:val="00134D20"/>
    <w:rsid w:val="001374A2"/>
    <w:rsid w:val="00137626"/>
    <w:rsid w:val="00141B06"/>
    <w:rsid w:val="00142BF3"/>
    <w:rsid w:val="001448FD"/>
    <w:rsid w:val="00145517"/>
    <w:rsid w:val="0014589B"/>
    <w:rsid w:val="00151372"/>
    <w:rsid w:val="001525BA"/>
    <w:rsid w:val="00154AD3"/>
    <w:rsid w:val="00154ED8"/>
    <w:rsid w:val="001562C7"/>
    <w:rsid w:val="00157089"/>
    <w:rsid w:val="00161C3C"/>
    <w:rsid w:val="00162C1C"/>
    <w:rsid w:val="001655EB"/>
    <w:rsid w:val="001671B2"/>
    <w:rsid w:val="001674E5"/>
    <w:rsid w:val="0017005C"/>
    <w:rsid w:val="0017175E"/>
    <w:rsid w:val="001717DB"/>
    <w:rsid w:val="001718B8"/>
    <w:rsid w:val="00176D46"/>
    <w:rsid w:val="00181856"/>
    <w:rsid w:val="001848E4"/>
    <w:rsid w:val="00185A99"/>
    <w:rsid w:val="001864A1"/>
    <w:rsid w:val="00186594"/>
    <w:rsid w:val="001867A5"/>
    <w:rsid w:val="00187DFB"/>
    <w:rsid w:val="00192F33"/>
    <w:rsid w:val="00193E44"/>
    <w:rsid w:val="00195339"/>
    <w:rsid w:val="0019575F"/>
    <w:rsid w:val="00196B10"/>
    <w:rsid w:val="001A2834"/>
    <w:rsid w:val="001A5D62"/>
    <w:rsid w:val="001A6DC8"/>
    <w:rsid w:val="001A784C"/>
    <w:rsid w:val="001A7A86"/>
    <w:rsid w:val="001B2C86"/>
    <w:rsid w:val="001B43CE"/>
    <w:rsid w:val="001B4778"/>
    <w:rsid w:val="001B57BC"/>
    <w:rsid w:val="001B5848"/>
    <w:rsid w:val="001B5945"/>
    <w:rsid w:val="001C03C3"/>
    <w:rsid w:val="001C0A07"/>
    <w:rsid w:val="001C0F72"/>
    <w:rsid w:val="001C234F"/>
    <w:rsid w:val="001C2C6B"/>
    <w:rsid w:val="001C4528"/>
    <w:rsid w:val="001C4BE5"/>
    <w:rsid w:val="001C4EA4"/>
    <w:rsid w:val="001C72F6"/>
    <w:rsid w:val="001C7BA8"/>
    <w:rsid w:val="001D256D"/>
    <w:rsid w:val="001D2C29"/>
    <w:rsid w:val="001D3908"/>
    <w:rsid w:val="001D749A"/>
    <w:rsid w:val="001D7AA9"/>
    <w:rsid w:val="001E06F8"/>
    <w:rsid w:val="001E1570"/>
    <w:rsid w:val="001E327F"/>
    <w:rsid w:val="001E5F6C"/>
    <w:rsid w:val="001E7107"/>
    <w:rsid w:val="001F2F8A"/>
    <w:rsid w:val="001F474F"/>
    <w:rsid w:val="001F501E"/>
    <w:rsid w:val="001F564F"/>
    <w:rsid w:val="001F7BEB"/>
    <w:rsid w:val="001F7C22"/>
    <w:rsid w:val="00200CD5"/>
    <w:rsid w:val="002013A2"/>
    <w:rsid w:val="00201E94"/>
    <w:rsid w:val="00201F18"/>
    <w:rsid w:val="00202A08"/>
    <w:rsid w:val="00203B26"/>
    <w:rsid w:val="002046AF"/>
    <w:rsid w:val="00204A57"/>
    <w:rsid w:val="0020559B"/>
    <w:rsid w:val="00206428"/>
    <w:rsid w:val="00207A38"/>
    <w:rsid w:val="00207D83"/>
    <w:rsid w:val="00216D0C"/>
    <w:rsid w:val="0022257A"/>
    <w:rsid w:val="002239F4"/>
    <w:rsid w:val="00225B0B"/>
    <w:rsid w:val="00226720"/>
    <w:rsid w:val="00227EDD"/>
    <w:rsid w:val="00233410"/>
    <w:rsid w:val="00233711"/>
    <w:rsid w:val="00234218"/>
    <w:rsid w:val="0023471C"/>
    <w:rsid w:val="002362B4"/>
    <w:rsid w:val="00240DBC"/>
    <w:rsid w:val="00241DB4"/>
    <w:rsid w:val="002425CD"/>
    <w:rsid w:val="00243BDC"/>
    <w:rsid w:val="002440B1"/>
    <w:rsid w:val="00244420"/>
    <w:rsid w:val="002466C6"/>
    <w:rsid w:val="00247D51"/>
    <w:rsid w:val="00250AF2"/>
    <w:rsid w:val="00251109"/>
    <w:rsid w:val="00252193"/>
    <w:rsid w:val="00253454"/>
    <w:rsid w:val="00255745"/>
    <w:rsid w:val="00255C32"/>
    <w:rsid w:val="00256545"/>
    <w:rsid w:val="00263306"/>
    <w:rsid w:val="00263418"/>
    <w:rsid w:val="00263628"/>
    <w:rsid w:val="002662A4"/>
    <w:rsid w:val="00266347"/>
    <w:rsid w:val="00266B68"/>
    <w:rsid w:val="00272B5B"/>
    <w:rsid w:val="0027524A"/>
    <w:rsid w:val="00280448"/>
    <w:rsid w:val="002820E2"/>
    <w:rsid w:val="002838D3"/>
    <w:rsid w:val="00284523"/>
    <w:rsid w:val="00286F66"/>
    <w:rsid w:val="00293048"/>
    <w:rsid w:val="0029408D"/>
    <w:rsid w:val="00294243"/>
    <w:rsid w:val="00294274"/>
    <w:rsid w:val="002964EA"/>
    <w:rsid w:val="00297D7F"/>
    <w:rsid w:val="002A1D73"/>
    <w:rsid w:val="002A23F8"/>
    <w:rsid w:val="002A4375"/>
    <w:rsid w:val="002A6EC9"/>
    <w:rsid w:val="002A7E7D"/>
    <w:rsid w:val="002B19FB"/>
    <w:rsid w:val="002B66DD"/>
    <w:rsid w:val="002B7F51"/>
    <w:rsid w:val="002C1E98"/>
    <w:rsid w:val="002C53F5"/>
    <w:rsid w:val="002C72B6"/>
    <w:rsid w:val="002C778C"/>
    <w:rsid w:val="002D01FE"/>
    <w:rsid w:val="002D16C8"/>
    <w:rsid w:val="002D222E"/>
    <w:rsid w:val="002D4C24"/>
    <w:rsid w:val="002D64BD"/>
    <w:rsid w:val="002D6697"/>
    <w:rsid w:val="002D6B98"/>
    <w:rsid w:val="002D76C0"/>
    <w:rsid w:val="002D79EA"/>
    <w:rsid w:val="002E0974"/>
    <w:rsid w:val="002E2332"/>
    <w:rsid w:val="002E23B7"/>
    <w:rsid w:val="002E2DE8"/>
    <w:rsid w:val="002E4C3C"/>
    <w:rsid w:val="002E5CC8"/>
    <w:rsid w:val="002E7469"/>
    <w:rsid w:val="002F2C7B"/>
    <w:rsid w:val="002F3107"/>
    <w:rsid w:val="002F54C8"/>
    <w:rsid w:val="002F5537"/>
    <w:rsid w:val="00303650"/>
    <w:rsid w:val="00304A47"/>
    <w:rsid w:val="00310B07"/>
    <w:rsid w:val="00311D6F"/>
    <w:rsid w:val="0031236C"/>
    <w:rsid w:val="00320C64"/>
    <w:rsid w:val="00323CA9"/>
    <w:rsid w:val="003242D3"/>
    <w:rsid w:val="0033082E"/>
    <w:rsid w:val="0033296F"/>
    <w:rsid w:val="00334EA0"/>
    <w:rsid w:val="0033604A"/>
    <w:rsid w:val="0033656A"/>
    <w:rsid w:val="003369B3"/>
    <w:rsid w:val="00336CB3"/>
    <w:rsid w:val="00336DF9"/>
    <w:rsid w:val="00340194"/>
    <w:rsid w:val="00344209"/>
    <w:rsid w:val="003455CB"/>
    <w:rsid w:val="00345F2A"/>
    <w:rsid w:val="00347B31"/>
    <w:rsid w:val="0035054B"/>
    <w:rsid w:val="00350DFD"/>
    <w:rsid w:val="003551F5"/>
    <w:rsid w:val="00355970"/>
    <w:rsid w:val="00355A2C"/>
    <w:rsid w:val="00355F18"/>
    <w:rsid w:val="003566C4"/>
    <w:rsid w:val="003571D1"/>
    <w:rsid w:val="00357D55"/>
    <w:rsid w:val="003600C8"/>
    <w:rsid w:val="00366C96"/>
    <w:rsid w:val="00367F52"/>
    <w:rsid w:val="00370B13"/>
    <w:rsid w:val="003728C5"/>
    <w:rsid w:val="00373533"/>
    <w:rsid w:val="00373A66"/>
    <w:rsid w:val="00373F8E"/>
    <w:rsid w:val="003747D4"/>
    <w:rsid w:val="00374A03"/>
    <w:rsid w:val="00375354"/>
    <w:rsid w:val="003754C8"/>
    <w:rsid w:val="00380AFC"/>
    <w:rsid w:val="00383869"/>
    <w:rsid w:val="00386309"/>
    <w:rsid w:val="003902AD"/>
    <w:rsid w:val="00395D5A"/>
    <w:rsid w:val="0039776A"/>
    <w:rsid w:val="003A1B50"/>
    <w:rsid w:val="003A332A"/>
    <w:rsid w:val="003A63B9"/>
    <w:rsid w:val="003B28C7"/>
    <w:rsid w:val="003B2A4C"/>
    <w:rsid w:val="003C0CF6"/>
    <w:rsid w:val="003C10AA"/>
    <w:rsid w:val="003C2F22"/>
    <w:rsid w:val="003C459E"/>
    <w:rsid w:val="003C7589"/>
    <w:rsid w:val="003C776A"/>
    <w:rsid w:val="003D0719"/>
    <w:rsid w:val="003D0AEB"/>
    <w:rsid w:val="003D1967"/>
    <w:rsid w:val="003D20FF"/>
    <w:rsid w:val="003D38A6"/>
    <w:rsid w:val="003D66FC"/>
    <w:rsid w:val="003E01AF"/>
    <w:rsid w:val="003E19C7"/>
    <w:rsid w:val="003E293F"/>
    <w:rsid w:val="003E3A3B"/>
    <w:rsid w:val="003E4122"/>
    <w:rsid w:val="003E62BF"/>
    <w:rsid w:val="003E760B"/>
    <w:rsid w:val="003F0BCD"/>
    <w:rsid w:val="003F34B7"/>
    <w:rsid w:val="003F551E"/>
    <w:rsid w:val="003F5D84"/>
    <w:rsid w:val="003F67C9"/>
    <w:rsid w:val="003F6C0A"/>
    <w:rsid w:val="003F70CC"/>
    <w:rsid w:val="003F7D41"/>
    <w:rsid w:val="00402706"/>
    <w:rsid w:val="0040356D"/>
    <w:rsid w:val="00403BFC"/>
    <w:rsid w:val="00404FED"/>
    <w:rsid w:val="004064CE"/>
    <w:rsid w:val="00410432"/>
    <w:rsid w:val="00410C28"/>
    <w:rsid w:val="00411B9F"/>
    <w:rsid w:val="00413DE0"/>
    <w:rsid w:val="004140B2"/>
    <w:rsid w:val="0041475E"/>
    <w:rsid w:val="004154F2"/>
    <w:rsid w:val="004155FD"/>
    <w:rsid w:val="004159AD"/>
    <w:rsid w:val="0041620B"/>
    <w:rsid w:val="00416A20"/>
    <w:rsid w:val="00416C38"/>
    <w:rsid w:val="00416FBD"/>
    <w:rsid w:val="00421AB0"/>
    <w:rsid w:val="0042313F"/>
    <w:rsid w:val="00425A83"/>
    <w:rsid w:val="00425BF0"/>
    <w:rsid w:val="00425E47"/>
    <w:rsid w:val="00427EF3"/>
    <w:rsid w:val="00430790"/>
    <w:rsid w:val="0043117C"/>
    <w:rsid w:val="00431782"/>
    <w:rsid w:val="0043246A"/>
    <w:rsid w:val="004334CB"/>
    <w:rsid w:val="00434294"/>
    <w:rsid w:val="004358AA"/>
    <w:rsid w:val="00435DEA"/>
    <w:rsid w:val="00437F45"/>
    <w:rsid w:val="00440611"/>
    <w:rsid w:val="00441DDC"/>
    <w:rsid w:val="0044414F"/>
    <w:rsid w:val="00444A54"/>
    <w:rsid w:val="00447457"/>
    <w:rsid w:val="00447D9A"/>
    <w:rsid w:val="00447F1C"/>
    <w:rsid w:val="0045049C"/>
    <w:rsid w:val="004508F1"/>
    <w:rsid w:val="00450C99"/>
    <w:rsid w:val="00452291"/>
    <w:rsid w:val="00452CD8"/>
    <w:rsid w:val="004561AB"/>
    <w:rsid w:val="00456C12"/>
    <w:rsid w:val="00457FF7"/>
    <w:rsid w:val="004611D8"/>
    <w:rsid w:val="00463966"/>
    <w:rsid w:val="00463A1B"/>
    <w:rsid w:val="00464A36"/>
    <w:rsid w:val="004655A3"/>
    <w:rsid w:val="00470367"/>
    <w:rsid w:val="00471225"/>
    <w:rsid w:val="004713F0"/>
    <w:rsid w:val="00471805"/>
    <w:rsid w:val="00473F37"/>
    <w:rsid w:val="004743D8"/>
    <w:rsid w:val="004757A8"/>
    <w:rsid w:val="004773C0"/>
    <w:rsid w:val="00480CC8"/>
    <w:rsid w:val="0048237E"/>
    <w:rsid w:val="00483B78"/>
    <w:rsid w:val="00483DDD"/>
    <w:rsid w:val="00485E67"/>
    <w:rsid w:val="00486C84"/>
    <w:rsid w:val="004939C5"/>
    <w:rsid w:val="004961A0"/>
    <w:rsid w:val="004A0B46"/>
    <w:rsid w:val="004A1E09"/>
    <w:rsid w:val="004A386E"/>
    <w:rsid w:val="004A64A3"/>
    <w:rsid w:val="004A6C3A"/>
    <w:rsid w:val="004A6E03"/>
    <w:rsid w:val="004A7AF4"/>
    <w:rsid w:val="004B083A"/>
    <w:rsid w:val="004B1A93"/>
    <w:rsid w:val="004B1D44"/>
    <w:rsid w:val="004B23E4"/>
    <w:rsid w:val="004B24F2"/>
    <w:rsid w:val="004B4BB9"/>
    <w:rsid w:val="004C2C1B"/>
    <w:rsid w:val="004C491B"/>
    <w:rsid w:val="004D08BD"/>
    <w:rsid w:val="004D16C4"/>
    <w:rsid w:val="004D1804"/>
    <w:rsid w:val="004D1BA9"/>
    <w:rsid w:val="004D1C58"/>
    <w:rsid w:val="004D3297"/>
    <w:rsid w:val="004D3591"/>
    <w:rsid w:val="004D3C69"/>
    <w:rsid w:val="004D45AD"/>
    <w:rsid w:val="004D5575"/>
    <w:rsid w:val="004E5D77"/>
    <w:rsid w:val="004E689D"/>
    <w:rsid w:val="004E70AE"/>
    <w:rsid w:val="004E746D"/>
    <w:rsid w:val="004F00BD"/>
    <w:rsid w:val="004F57C2"/>
    <w:rsid w:val="00504FFF"/>
    <w:rsid w:val="00505783"/>
    <w:rsid w:val="00505F28"/>
    <w:rsid w:val="00513AF1"/>
    <w:rsid w:val="005143D2"/>
    <w:rsid w:val="005225A4"/>
    <w:rsid w:val="00522D39"/>
    <w:rsid w:val="00525448"/>
    <w:rsid w:val="005257E0"/>
    <w:rsid w:val="00526D85"/>
    <w:rsid w:val="00531AE7"/>
    <w:rsid w:val="005325B9"/>
    <w:rsid w:val="00535487"/>
    <w:rsid w:val="0054117E"/>
    <w:rsid w:val="005423B4"/>
    <w:rsid w:val="005439D8"/>
    <w:rsid w:val="00543EEB"/>
    <w:rsid w:val="00543F44"/>
    <w:rsid w:val="00544763"/>
    <w:rsid w:val="005448F2"/>
    <w:rsid w:val="005459E7"/>
    <w:rsid w:val="00545E0B"/>
    <w:rsid w:val="00546428"/>
    <w:rsid w:val="00551A3D"/>
    <w:rsid w:val="00552469"/>
    <w:rsid w:val="00553725"/>
    <w:rsid w:val="005545E0"/>
    <w:rsid w:val="00555B24"/>
    <w:rsid w:val="00557D84"/>
    <w:rsid w:val="00560051"/>
    <w:rsid w:val="00560344"/>
    <w:rsid w:val="00562AFB"/>
    <w:rsid w:val="0056380E"/>
    <w:rsid w:val="00564098"/>
    <w:rsid w:val="005675BE"/>
    <w:rsid w:val="0056787E"/>
    <w:rsid w:val="00571BD2"/>
    <w:rsid w:val="00572B96"/>
    <w:rsid w:val="00575344"/>
    <w:rsid w:val="00575DD3"/>
    <w:rsid w:val="00577250"/>
    <w:rsid w:val="00580B40"/>
    <w:rsid w:val="00580F67"/>
    <w:rsid w:val="00581BDF"/>
    <w:rsid w:val="00583785"/>
    <w:rsid w:val="00585451"/>
    <w:rsid w:val="0059034B"/>
    <w:rsid w:val="005903F6"/>
    <w:rsid w:val="00592934"/>
    <w:rsid w:val="00593246"/>
    <w:rsid w:val="00596446"/>
    <w:rsid w:val="00597381"/>
    <w:rsid w:val="005A1FA8"/>
    <w:rsid w:val="005A2D70"/>
    <w:rsid w:val="005A4A16"/>
    <w:rsid w:val="005A69A7"/>
    <w:rsid w:val="005B0389"/>
    <w:rsid w:val="005B28D7"/>
    <w:rsid w:val="005B4AB9"/>
    <w:rsid w:val="005B5E40"/>
    <w:rsid w:val="005C1F10"/>
    <w:rsid w:val="005C1F57"/>
    <w:rsid w:val="005C268E"/>
    <w:rsid w:val="005C2B95"/>
    <w:rsid w:val="005C2D85"/>
    <w:rsid w:val="005C376E"/>
    <w:rsid w:val="005C4D62"/>
    <w:rsid w:val="005C6E2F"/>
    <w:rsid w:val="005C6E6E"/>
    <w:rsid w:val="005C703F"/>
    <w:rsid w:val="005C7CFD"/>
    <w:rsid w:val="005D1C17"/>
    <w:rsid w:val="005D3CC8"/>
    <w:rsid w:val="005D4B0E"/>
    <w:rsid w:val="005D54CD"/>
    <w:rsid w:val="005E1E95"/>
    <w:rsid w:val="005E6E49"/>
    <w:rsid w:val="005E7F03"/>
    <w:rsid w:val="005F3427"/>
    <w:rsid w:val="005F3669"/>
    <w:rsid w:val="005F48B8"/>
    <w:rsid w:val="005F54AC"/>
    <w:rsid w:val="005F5F7F"/>
    <w:rsid w:val="005F74FE"/>
    <w:rsid w:val="00600557"/>
    <w:rsid w:val="00600666"/>
    <w:rsid w:val="00603133"/>
    <w:rsid w:val="00604200"/>
    <w:rsid w:val="006044F5"/>
    <w:rsid w:val="00605232"/>
    <w:rsid w:val="00605DF6"/>
    <w:rsid w:val="0060652E"/>
    <w:rsid w:val="00606A5B"/>
    <w:rsid w:val="00607543"/>
    <w:rsid w:val="00610CC5"/>
    <w:rsid w:val="00611B8D"/>
    <w:rsid w:val="00614812"/>
    <w:rsid w:val="00614817"/>
    <w:rsid w:val="00614948"/>
    <w:rsid w:val="0061697C"/>
    <w:rsid w:val="006226F6"/>
    <w:rsid w:val="0062308D"/>
    <w:rsid w:val="0062584C"/>
    <w:rsid w:val="00626CF2"/>
    <w:rsid w:val="0063207F"/>
    <w:rsid w:val="006416DD"/>
    <w:rsid w:val="00641DF7"/>
    <w:rsid w:val="00643B7E"/>
    <w:rsid w:val="00644479"/>
    <w:rsid w:val="00646954"/>
    <w:rsid w:val="00650DB5"/>
    <w:rsid w:val="006532AD"/>
    <w:rsid w:val="006623CA"/>
    <w:rsid w:val="0066350D"/>
    <w:rsid w:val="00670781"/>
    <w:rsid w:val="0067241B"/>
    <w:rsid w:val="00676AE5"/>
    <w:rsid w:val="00677149"/>
    <w:rsid w:val="00680BCF"/>
    <w:rsid w:val="00682BA4"/>
    <w:rsid w:val="0068369D"/>
    <w:rsid w:val="00685BDE"/>
    <w:rsid w:val="00691356"/>
    <w:rsid w:val="00694CC5"/>
    <w:rsid w:val="0069744B"/>
    <w:rsid w:val="006A0449"/>
    <w:rsid w:val="006A0B42"/>
    <w:rsid w:val="006A6560"/>
    <w:rsid w:val="006B0096"/>
    <w:rsid w:val="006B2BFA"/>
    <w:rsid w:val="006B3CE5"/>
    <w:rsid w:val="006C32AE"/>
    <w:rsid w:val="006C32F0"/>
    <w:rsid w:val="006C40CE"/>
    <w:rsid w:val="006C55BC"/>
    <w:rsid w:val="006D1BC1"/>
    <w:rsid w:val="006D1E9D"/>
    <w:rsid w:val="006D32A4"/>
    <w:rsid w:val="006D34BD"/>
    <w:rsid w:val="006D6F67"/>
    <w:rsid w:val="006E07A2"/>
    <w:rsid w:val="006E29F2"/>
    <w:rsid w:val="006E34EE"/>
    <w:rsid w:val="006E38E7"/>
    <w:rsid w:val="006E3CAB"/>
    <w:rsid w:val="006E7A5A"/>
    <w:rsid w:val="006F10CC"/>
    <w:rsid w:val="006F3233"/>
    <w:rsid w:val="006F3488"/>
    <w:rsid w:val="006F5670"/>
    <w:rsid w:val="006F5CB6"/>
    <w:rsid w:val="006F6BB5"/>
    <w:rsid w:val="006F7821"/>
    <w:rsid w:val="006F7FF8"/>
    <w:rsid w:val="00701191"/>
    <w:rsid w:val="00702E7A"/>
    <w:rsid w:val="00703314"/>
    <w:rsid w:val="007050F5"/>
    <w:rsid w:val="007064E4"/>
    <w:rsid w:val="00712F1A"/>
    <w:rsid w:val="007147E8"/>
    <w:rsid w:val="00715964"/>
    <w:rsid w:val="00717EEE"/>
    <w:rsid w:val="00722BF0"/>
    <w:rsid w:val="00725710"/>
    <w:rsid w:val="007258C0"/>
    <w:rsid w:val="00725D21"/>
    <w:rsid w:val="00725E85"/>
    <w:rsid w:val="0072763B"/>
    <w:rsid w:val="00730BA1"/>
    <w:rsid w:val="00734D7D"/>
    <w:rsid w:val="00736F2B"/>
    <w:rsid w:val="00740BFC"/>
    <w:rsid w:val="00740E02"/>
    <w:rsid w:val="0074102A"/>
    <w:rsid w:val="00741D9A"/>
    <w:rsid w:val="00742CE7"/>
    <w:rsid w:val="00743E33"/>
    <w:rsid w:val="007462EF"/>
    <w:rsid w:val="00746577"/>
    <w:rsid w:val="00746B35"/>
    <w:rsid w:val="00746F8E"/>
    <w:rsid w:val="00750237"/>
    <w:rsid w:val="00752184"/>
    <w:rsid w:val="00752214"/>
    <w:rsid w:val="00752AC0"/>
    <w:rsid w:val="00753044"/>
    <w:rsid w:val="007558C9"/>
    <w:rsid w:val="00755EB3"/>
    <w:rsid w:val="007573A9"/>
    <w:rsid w:val="00757591"/>
    <w:rsid w:val="00761859"/>
    <w:rsid w:val="00763753"/>
    <w:rsid w:val="00765D3E"/>
    <w:rsid w:val="007668A3"/>
    <w:rsid w:val="0076758E"/>
    <w:rsid w:val="007678EC"/>
    <w:rsid w:val="007706DD"/>
    <w:rsid w:val="007712CF"/>
    <w:rsid w:val="00771894"/>
    <w:rsid w:val="007725F0"/>
    <w:rsid w:val="00773938"/>
    <w:rsid w:val="00775867"/>
    <w:rsid w:val="007866EC"/>
    <w:rsid w:val="00786A9B"/>
    <w:rsid w:val="007914F1"/>
    <w:rsid w:val="00792729"/>
    <w:rsid w:val="0079352B"/>
    <w:rsid w:val="00793748"/>
    <w:rsid w:val="00795B38"/>
    <w:rsid w:val="00796746"/>
    <w:rsid w:val="007967CA"/>
    <w:rsid w:val="007A007A"/>
    <w:rsid w:val="007A4F27"/>
    <w:rsid w:val="007A7722"/>
    <w:rsid w:val="007B00B5"/>
    <w:rsid w:val="007B1FE9"/>
    <w:rsid w:val="007B2051"/>
    <w:rsid w:val="007B2455"/>
    <w:rsid w:val="007B30B6"/>
    <w:rsid w:val="007B3D2C"/>
    <w:rsid w:val="007B4E23"/>
    <w:rsid w:val="007B7516"/>
    <w:rsid w:val="007C4C70"/>
    <w:rsid w:val="007C762A"/>
    <w:rsid w:val="007D3B40"/>
    <w:rsid w:val="007D65DB"/>
    <w:rsid w:val="007D6AED"/>
    <w:rsid w:val="007D715E"/>
    <w:rsid w:val="007D7B4B"/>
    <w:rsid w:val="007D7F07"/>
    <w:rsid w:val="007E4CEC"/>
    <w:rsid w:val="007E59E5"/>
    <w:rsid w:val="007E7254"/>
    <w:rsid w:val="007E7978"/>
    <w:rsid w:val="007E7FA6"/>
    <w:rsid w:val="007F07E8"/>
    <w:rsid w:val="007F0F33"/>
    <w:rsid w:val="007F13C3"/>
    <w:rsid w:val="007F5C4F"/>
    <w:rsid w:val="007F5DF7"/>
    <w:rsid w:val="007F735E"/>
    <w:rsid w:val="007F7CB0"/>
    <w:rsid w:val="00800955"/>
    <w:rsid w:val="0080213A"/>
    <w:rsid w:val="00802A58"/>
    <w:rsid w:val="00806F9F"/>
    <w:rsid w:val="00810450"/>
    <w:rsid w:val="008114AC"/>
    <w:rsid w:val="00814AD5"/>
    <w:rsid w:val="00817696"/>
    <w:rsid w:val="00817BDE"/>
    <w:rsid w:val="008205E5"/>
    <w:rsid w:val="00826118"/>
    <w:rsid w:val="00826C3F"/>
    <w:rsid w:val="00830E6B"/>
    <w:rsid w:val="00831615"/>
    <w:rsid w:val="008319C4"/>
    <w:rsid w:val="00833980"/>
    <w:rsid w:val="00833BA6"/>
    <w:rsid w:val="008368CD"/>
    <w:rsid w:val="00837586"/>
    <w:rsid w:val="00837CE9"/>
    <w:rsid w:val="00837EB8"/>
    <w:rsid w:val="00840A37"/>
    <w:rsid w:val="0084652E"/>
    <w:rsid w:val="008501C5"/>
    <w:rsid w:val="00852903"/>
    <w:rsid w:val="00853692"/>
    <w:rsid w:val="00853FEF"/>
    <w:rsid w:val="00855CAA"/>
    <w:rsid w:val="00856DFD"/>
    <w:rsid w:val="00857BC9"/>
    <w:rsid w:val="00860C44"/>
    <w:rsid w:val="00860E50"/>
    <w:rsid w:val="008615A7"/>
    <w:rsid w:val="00861E0D"/>
    <w:rsid w:val="0086358C"/>
    <w:rsid w:val="0086476F"/>
    <w:rsid w:val="008655D8"/>
    <w:rsid w:val="00865D29"/>
    <w:rsid w:val="00866402"/>
    <w:rsid w:val="00870031"/>
    <w:rsid w:val="008723EB"/>
    <w:rsid w:val="008729F0"/>
    <w:rsid w:val="00872BD5"/>
    <w:rsid w:val="00872D31"/>
    <w:rsid w:val="00873EEF"/>
    <w:rsid w:val="00874309"/>
    <w:rsid w:val="00874C84"/>
    <w:rsid w:val="008756F8"/>
    <w:rsid w:val="008758C1"/>
    <w:rsid w:val="00875A4D"/>
    <w:rsid w:val="0087668E"/>
    <w:rsid w:val="00880E2B"/>
    <w:rsid w:val="00881076"/>
    <w:rsid w:val="00881208"/>
    <w:rsid w:val="00881CEA"/>
    <w:rsid w:val="00882214"/>
    <w:rsid w:val="008822F5"/>
    <w:rsid w:val="008827C2"/>
    <w:rsid w:val="00882DA7"/>
    <w:rsid w:val="008847E1"/>
    <w:rsid w:val="00884AFC"/>
    <w:rsid w:val="00886547"/>
    <w:rsid w:val="008865F3"/>
    <w:rsid w:val="008907BF"/>
    <w:rsid w:val="00891E88"/>
    <w:rsid w:val="00892157"/>
    <w:rsid w:val="008926D0"/>
    <w:rsid w:val="008A1357"/>
    <w:rsid w:val="008A2601"/>
    <w:rsid w:val="008A7C15"/>
    <w:rsid w:val="008B0080"/>
    <w:rsid w:val="008B092C"/>
    <w:rsid w:val="008B0F17"/>
    <w:rsid w:val="008B270C"/>
    <w:rsid w:val="008B2CA0"/>
    <w:rsid w:val="008B2F5F"/>
    <w:rsid w:val="008B3AD3"/>
    <w:rsid w:val="008B5FA2"/>
    <w:rsid w:val="008C0248"/>
    <w:rsid w:val="008C09E1"/>
    <w:rsid w:val="008C16CD"/>
    <w:rsid w:val="008C1D23"/>
    <w:rsid w:val="008C54D1"/>
    <w:rsid w:val="008C6DC3"/>
    <w:rsid w:val="008D2B02"/>
    <w:rsid w:val="008D3D4C"/>
    <w:rsid w:val="008D434D"/>
    <w:rsid w:val="008D4FF3"/>
    <w:rsid w:val="008E0DA8"/>
    <w:rsid w:val="008E6B88"/>
    <w:rsid w:val="008E72FC"/>
    <w:rsid w:val="008F0352"/>
    <w:rsid w:val="008F38E8"/>
    <w:rsid w:val="008F692B"/>
    <w:rsid w:val="008F6C28"/>
    <w:rsid w:val="00900586"/>
    <w:rsid w:val="00901A23"/>
    <w:rsid w:val="00902BB2"/>
    <w:rsid w:val="00902E0A"/>
    <w:rsid w:val="0090333F"/>
    <w:rsid w:val="0090391D"/>
    <w:rsid w:val="00903B93"/>
    <w:rsid w:val="0090628E"/>
    <w:rsid w:val="00906433"/>
    <w:rsid w:val="0090662D"/>
    <w:rsid w:val="0091021B"/>
    <w:rsid w:val="00910DDC"/>
    <w:rsid w:val="00910F72"/>
    <w:rsid w:val="009116D1"/>
    <w:rsid w:val="00912883"/>
    <w:rsid w:val="00912A91"/>
    <w:rsid w:val="009130EC"/>
    <w:rsid w:val="009160DA"/>
    <w:rsid w:val="00917324"/>
    <w:rsid w:val="009222BE"/>
    <w:rsid w:val="00922E42"/>
    <w:rsid w:val="00923556"/>
    <w:rsid w:val="00923E05"/>
    <w:rsid w:val="00924940"/>
    <w:rsid w:val="00924A14"/>
    <w:rsid w:val="009260FF"/>
    <w:rsid w:val="00927CC2"/>
    <w:rsid w:val="00927E63"/>
    <w:rsid w:val="0093079D"/>
    <w:rsid w:val="009325CC"/>
    <w:rsid w:val="0093398D"/>
    <w:rsid w:val="00933C38"/>
    <w:rsid w:val="00933D85"/>
    <w:rsid w:val="009344C5"/>
    <w:rsid w:val="009355B2"/>
    <w:rsid w:val="00936D76"/>
    <w:rsid w:val="00936EE9"/>
    <w:rsid w:val="00941174"/>
    <w:rsid w:val="0094137D"/>
    <w:rsid w:val="009421D5"/>
    <w:rsid w:val="009442E6"/>
    <w:rsid w:val="00944AA1"/>
    <w:rsid w:val="00944B81"/>
    <w:rsid w:val="0094529D"/>
    <w:rsid w:val="00946107"/>
    <w:rsid w:val="0094655F"/>
    <w:rsid w:val="009471A6"/>
    <w:rsid w:val="0094764E"/>
    <w:rsid w:val="009502B6"/>
    <w:rsid w:val="0095481D"/>
    <w:rsid w:val="00960DD1"/>
    <w:rsid w:val="00963BD1"/>
    <w:rsid w:val="009641ED"/>
    <w:rsid w:val="00971DD5"/>
    <w:rsid w:val="00973C1D"/>
    <w:rsid w:val="009744F0"/>
    <w:rsid w:val="009774DD"/>
    <w:rsid w:val="0098073D"/>
    <w:rsid w:val="00980BB6"/>
    <w:rsid w:val="00980BBC"/>
    <w:rsid w:val="00984022"/>
    <w:rsid w:val="00985334"/>
    <w:rsid w:val="009857CD"/>
    <w:rsid w:val="009861D4"/>
    <w:rsid w:val="00987367"/>
    <w:rsid w:val="009919D5"/>
    <w:rsid w:val="00991C5D"/>
    <w:rsid w:val="00992428"/>
    <w:rsid w:val="00992DBA"/>
    <w:rsid w:val="009A2AA8"/>
    <w:rsid w:val="009A418D"/>
    <w:rsid w:val="009A56F2"/>
    <w:rsid w:val="009A6CAB"/>
    <w:rsid w:val="009A729D"/>
    <w:rsid w:val="009A7C7A"/>
    <w:rsid w:val="009B06FB"/>
    <w:rsid w:val="009B39DD"/>
    <w:rsid w:val="009B777A"/>
    <w:rsid w:val="009C1349"/>
    <w:rsid w:val="009C4271"/>
    <w:rsid w:val="009C44BF"/>
    <w:rsid w:val="009C6A2A"/>
    <w:rsid w:val="009C6C70"/>
    <w:rsid w:val="009D0B81"/>
    <w:rsid w:val="009D1CAB"/>
    <w:rsid w:val="009D26C9"/>
    <w:rsid w:val="009D3610"/>
    <w:rsid w:val="009D4DA7"/>
    <w:rsid w:val="009D60AA"/>
    <w:rsid w:val="009D63A2"/>
    <w:rsid w:val="009D7311"/>
    <w:rsid w:val="009E12B8"/>
    <w:rsid w:val="009E2829"/>
    <w:rsid w:val="009F0218"/>
    <w:rsid w:val="009F1B17"/>
    <w:rsid w:val="009F25B8"/>
    <w:rsid w:val="009F44DC"/>
    <w:rsid w:val="00A0310B"/>
    <w:rsid w:val="00A03FC3"/>
    <w:rsid w:val="00A046D6"/>
    <w:rsid w:val="00A04BD7"/>
    <w:rsid w:val="00A064CB"/>
    <w:rsid w:val="00A066D4"/>
    <w:rsid w:val="00A0726D"/>
    <w:rsid w:val="00A07A81"/>
    <w:rsid w:val="00A11EDE"/>
    <w:rsid w:val="00A12913"/>
    <w:rsid w:val="00A1497B"/>
    <w:rsid w:val="00A169FF"/>
    <w:rsid w:val="00A16E30"/>
    <w:rsid w:val="00A21B3A"/>
    <w:rsid w:val="00A248FD"/>
    <w:rsid w:val="00A275CA"/>
    <w:rsid w:val="00A27FFD"/>
    <w:rsid w:val="00A304AA"/>
    <w:rsid w:val="00A308F3"/>
    <w:rsid w:val="00A35567"/>
    <w:rsid w:val="00A3606A"/>
    <w:rsid w:val="00A37439"/>
    <w:rsid w:val="00A37EDB"/>
    <w:rsid w:val="00A40F04"/>
    <w:rsid w:val="00A429E6"/>
    <w:rsid w:val="00A464D0"/>
    <w:rsid w:val="00A50F9D"/>
    <w:rsid w:val="00A576A4"/>
    <w:rsid w:val="00A6090F"/>
    <w:rsid w:val="00A61057"/>
    <w:rsid w:val="00A6141D"/>
    <w:rsid w:val="00A61B13"/>
    <w:rsid w:val="00A620C3"/>
    <w:rsid w:val="00A62634"/>
    <w:rsid w:val="00A63FD0"/>
    <w:rsid w:val="00A66131"/>
    <w:rsid w:val="00A6623C"/>
    <w:rsid w:val="00A72B78"/>
    <w:rsid w:val="00A72EF4"/>
    <w:rsid w:val="00A730C9"/>
    <w:rsid w:val="00A73418"/>
    <w:rsid w:val="00A74389"/>
    <w:rsid w:val="00A76BB8"/>
    <w:rsid w:val="00A80064"/>
    <w:rsid w:val="00A810D5"/>
    <w:rsid w:val="00A81427"/>
    <w:rsid w:val="00A81AF9"/>
    <w:rsid w:val="00A82833"/>
    <w:rsid w:val="00A85F0E"/>
    <w:rsid w:val="00A8603B"/>
    <w:rsid w:val="00A87AA9"/>
    <w:rsid w:val="00A87BB5"/>
    <w:rsid w:val="00A94288"/>
    <w:rsid w:val="00A94C6D"/>
    <w:rsid w:val="00A950E3"/>
    <w:rsid w:val="00A9658E"/>
    <w:rsid w:val="00A97E79"/>
    <w:rsid w:val="00AA08C3"/>
    <w:rsid w:val="00AA1BDB"/>
    <w:rsid w:val="00AA1ED0"/>
    <w:rsid w:val="00AA24BC"/>
    <w:rsid w:val="00AA3F58"/>
    <w:rsid w:val="00AA519D"/>
    <w:rsid w:val="00AA58F4"/>
    <w:rsid w:val="00AB0DE2"/>
    <w:rsid w:val="00AB235A"/>
    <w:rsid w:val="00AB3BC1"/>
    <w:rsid w:val="00AB3DA7"/>
    <w:rsid w:val="00AB57FF"/>
    <w:rsid w:val="00AB5C76"/>
    <w:rsid w:val="00AB760D"/>
    <w:rsid w:val="00AC06A9"/>
    <w:rsid w:val="00AC41E4"/>
    <w:rsid w:val="00AC49C5"/>
    <w:rsid w:val="00AC7749"/>
    <w:rsid w:val="00AD2BCA"/>
    <w:rsid w:val="00AD5670"/>
    <w:rsid w:val="00AD5722"/>
    <w:rsid w:val="00AE2E4C"/>
    <w:rsid w:val="00AE4511"/>
    <w:rsid w:val="00AE590E"/>
    <w:rsid w:val="00AE61A3"/>
    <w:rsid w:val="00AE6353"/>
    <w:rsid w:val="00AE63A5"/>
    <w:rsid w:val="00AE70AB"/>
    <w:rsid w:val="00AF0040"/>
    <w:rsid w:val="00AF09CC"/>
    <w:rsid w:val="00AF0B95"/>
    <w:rsid w:val="00AF0D7E"/>
    <w:rsid w:val="00AF17A9"/>
    <w:rsid w:val="00AF2891"/>
    <w:rsid w:val="00AF4C47"/>
    <w:rsid w:val="00AF4EDF"/>
    <w:rsid w:val="00B00980"/>
    <w:rsid w:val="00B04B26"/>
    <w:rsid w:val="00B12370"/>
    <w:rsid w:val="00B12BC7"/>
    <w:rsid w:val="00B136C8"/>
    <w:rsid w:val="00B13730"/>
    <w:rsid w:val="00B15150"/>
    <w:rsid w:val="00B15F45"/>
    <w:rsid w:val="00B176E0"/>
    <w:rsid w:val="00B21150"/>
    <w:rsid w:val="00B222A8"/>
    <w:rsid w:val="00B22CD0"/>
    <w:rsid w:val="00B25EAD"/>
    <w:rsid w:val="00B26E46"/>
    <w:rsid w:val="00B27AFD"/>
    <w:rsid w:val="00B31302"/>
    <w:rsid w:val="00B313F2"/>
    <w:rsid w:val="00B3165E"/>
    <w:rsid w:val="00B33B71"/>
    <w:rsid w:val="00B351A3"/>
    <w:rsid w:val="00B35F13"/>
    <w:rsid w:val="00B36B24"/>
    <w:rsid w:val="00B36BBD"/>
    <w:rsid w:val="00B377B6"/>
    <w:rsid w:val="00B40AA9"/>
    <w:rsid w:val="00B42F2E"/>
    <w:rsid w:val="00B44DC8"/>
    <w:rsid w:val="00B45631"/>
    <w:rsid w:val="00B4641F"/>
    <w:rsid w:val="00B46CE4"/>
    <w:rsid w:val="00B61C08"/>
    <w:rsid w:val="00B6239E"/>
    <w:rsid w:val="00B62458"/>
    <w:rsid w:val="00B70DAC"/>
    <w:rsid w:val="00B73B08"/>
    <w:rsid w:val="00B74DA2"/>
    <w:rsid w:val="00B76917"/>
    <w:rsid w:val="00B76C78"/>
    <w:rsid w:val="00B827F1"/>
    <w:rsid w:val="00B83032"/>
    <w:rsid w:val="00B83BAD"/>
    <w:rsid w:val="00B85EB5"/>
    <w:rsid w:val="00B866EE"/>
    <w:rsid w:val="00B8685E"/>
    <w:rsid w:val="00B86910"/>
    <w:rsid w:val="00B90D7B"/>
    <w:rsid w:val="00B92F43"/>
    <w:rsid w:val="00B936D5"/>
    <w:rsid w:val="00B947B6"/>
    <w:rsid w:val="00B9564A"/>
    <w:rsid w:val="00B9610D"/>
    <w:rsid w:val="00B96A94"/>
    <w:rsid w:val="00BA0E3E"/>
    <w:rsid w:val="00BA118D"/>
    <w:rsid w:val="00BA147A"/>
    <w:rsid w:val="00BA210A"/>
    <w:rsid w:val="00BA26C8"/>
    <w:rsid w:val="00BA2993"/>
    <w:rsid w:val="00BA41E5"/>
    <w:rsid w:val="00BA4E49"/>
    <w:rsid w:val="00BA61C1"/>
    <w:rsid w:val="00BA7365"/>
    <w:rsid w:val="00BA7CF8"/>
    <w:rsid w:val="00BB03F5"/>
    <w:rsid w:val="00BB06D2"/>
    <w:rsid w:val="00BB22EC"/>
    <w:rsid w:val="00BB2FE1"/>
    <w:rsid w:val="00BB401F"/>
    <w:rsid w:val="00BD099F"/>
    <w:rsid w:val="00BD1454"/>
    <w:rsid w:val="00BE3275"/>
    <w:rsid w:val="00BE45F4"/>
    <w:rsid w:val="00BE4869"/>
    <w:rsid w:val="00BE559A"/>
    <w:rsid w:val="00BF0561"/>
    <w:rsid w:val="00BF1075"/>
    <w:rsid w:val="00BF2CCC"/>
    <w:rsid w:val="00BF3B6D"/>
    <w:rsid w:val="00BF3CDE"/>
    <w:rsid w:val="00BF5521"/>
    <w:rsid w:val="00BF5B44"/>
    <w:rsid w:val="00BF5D7B"/>
    <w:rsid w:val="00BF5E99"/>
    <w:rsid w:val="00C0241B"/>
    <w:rsid w:val="00C026C5"/>
    <w:rsid w:val="00C03159"/>
    <w:rsid w:val="00C044C1"/>
    <w:rsid w:val="00C06AF5"/>
    <w:rsid w:val="00C07F5A"/>
    <w:rsid w:val="00C11F9C"/>
    <w:rsid w:val="00C12723"/>
    <w:rsid w:val="00C129DA"/>
    <w:rsid w:val="00C13AD2"/>
    <w:rsid w:val="00C16A52"/>
    <w:rsid w:val="00C202B6"/>
    <w:rsid w:val="00C212A1"/>
    <w:rsid w:val="00C227BB"/>
    <w:rsid w:val="00C22A6A"/>
    <w:rsid w:val="00C30DFF"/>
    <w:rsid w:val="00C35016"/>
    <w:rsid w:val="00C35EE4"/>
    <w:rsid w:val="00C37434"/>
    <w:rsid w:val="00C37AC5"/>
    <w:rsid w:val="00C43AC1"/>
    <w:rsid w:val="00C453A4"/>
    <w:rsid w:val="00C454DE"/>
    <w:rsid w:val="00C46697"/>
    <w:rsid w:val="00C47700"/>
    <w:rsid w:val="00C50511"/>
    <w:rsid w:val="00C51B26"/>
    <w:rsid w:val="00C527C3"/>
    <w:rsid w:val="00C52A22"/>
    <w:rsid w:val="00C52F24"/>
    <w:rsid w:val="00C536BC"/>
    <w:rsid w:val="00C542BF"/>
    <w:rsid w:val="00C54FD2"/>
    <w:rsid w:val="00C557C8"/>
    <w:rsid w:val="00C55A81"/>
    <w:rsid w:val="00C573BE"/>
    <w:rsid w:val="00C57766"/>
    <w:rsid w:val="00C5784A"/>
    <w:rsid w:val="00C6180A"/>
    <w:rsid w:val="00C62A47"/>
    <w:rsid w:val="00C62EBB"/>
    <w:rsid w:val="00C66E12"/>
    <w:rsid w:val="00C67C02"/>
    <w:rsid w:val="00C70F99"/>
    <w:rsid w:val="00C760CA"/>
    <w:rsid w:val="00C7646E"/>
    <w:rsid w:val="00C7688E"/>
    <w:rsid w:val="00C811AF"/>
    <w:rsid w:val="00C81FF0"/>
    <w:rsid w:val="00C8284D"/>
    <w:rsid w:val="00C87E23"/>
    <w:rsid w:val="00C87EA7"/>
    <w:rsid w:val="00C87F71"/>
    <w:rsid w:val="00C95617"/>
    <w:rsid w:val="00C962EC"/>
    <w:rsid w:val="00C96370"/>
    <w:rsid w:val="00CA017A"/>
    <w:rsid w:val="00CA0CCB"/>
    <w:rsid w:val="00CA0F8B"/>
    <w:rsid w:val="00CA2F9D"/>
    <w:rsid w:val="00CA6604"/>
    <w:rsid w:val="00CB1759"/>
    <w:rsid w:val="00CB2C55"/>
    <w:rsid w:val="00CB44BA"/>
    <w:rsid w:val="00CB5029"/>
    <w:rsid w:val="00CB5F57"/>
    <w:rsid w:val="00CB6474"/>
    <w:rsid w:val="00CC196C"/>
    <w:rsid w:val="00CC3410"/>
    <w:rsid w:val="00CC3BE0"/>
    <w:rsid w:val="00CD04C4"/>
    <w:rsid w:val="00CD06A2"/>
    <w:rsid w:val="00CD33B0"/>
    <w:rsid w:val="00CD425D"/>
    <w:rsid w:val="00CD4630"/>
    <w:rsid w:val="00CD7C7F"/>
    <w:rsid w:val="00CE0BAB"/>
    <w:rsid w:val="00CE3E0D"/>
    <w:rsid w:val="00CE5437"/>
    <w:rsid w:val="00CE6071"/>
    <w:rsid w:val="00CF0F5D"/>
    <w:rsid w:val="00CF1513"/>
    <w:rsid w:val="00CF1BC9"/>
    <w:rsid w:val="00CF30DE"/>
    <w:rsid w:val="00CF4484"/>
    <w:rsid w:val="00CF4E4E"/>
    <w:rsid w:val="00CF52F1"/>
    <w:rsid w:val="00CF6BB2"/>
    <w:rsid w:val="00CF7822"/>
    <w:rsid w:val="00D0041A"/>
    <w:rsid w:val="00D01045"/>
    <w:rsid w:val="00D044BC"/>
    <w:rsid w:val="00D0457F"/>
    <w:rsid w:val="00D11079"/>
    <w:rsid w:val="00D173AE"/>
    <w:rsid w:val="00D26E62"/>
    <w:rsid w:val="00D32065"/>
    <w:rsid w:val="00D33293"/>
    <w:rsid w:val="00D359F7"/>
    <w:rsid w:val="00D36B6D"/>
    <w:rsid w:val="00D43D31"/>
    <w:rsid w:val="00D444F8"/>
    <w:rsid w:val="00D448EB"/>
    <w:rsid w:val="00D461AF"/>
    <w:rsid w:val="00D46841"/>
    <w:rsid w:val="00D47F0F"/>
    <w:rsid w:val="00D507B4"/>
    <w:rsid w:val="00D50F9F"/>
    <w:rsid w:val="00D5169A"/>
    <w:rsid w:val="00D523C3"/>
    <w:rsid w:val="00D526C3"/>
    <w:rsid w:val="00D528EA"/>
    <w:rsid w:val="00D52E75"/>
    <w:rsid w:val="00D547A6"/>
    <w:rsid w:val="00D54C34"/>
    <w:rsid w:val="00D55C27"/>
    <w:rsid w:val="00D55D73"/>
    <w:rsid w:val="00D600C3"/>
    <w:rsid w:val="00D6127F"/>
    <w:rsid w:val="00D6394D"/>
    <w:rsid w:val="00D649EA"/>
    <w:rsid w:val="00D64EEB"/>
    <w:rsid w:val="00D6546F"/>
    <w:rsid w:val="00D654D8"/>
    <w:rsid w:val="00D664E2"/>
    <w:rsid w:val="00D676BB"/>
    <w:rsid w:val="00D67D49"/>
    <w:rsid w:val="00D730C6"/>
    <w:rsid w:val="00D742AC"/>
    <w:rsid w:val="00D743CF"/>
    <w:rsid w:val="00D743E6"/>
    <w:rsid w:val="00D76E3F"/>
    <w:rsid w:val="00D81F6C"/>
    <w:rsid w:val="00D84566"/>
    <w:rsid w:val="00D845AA"/>
    <w:rsid w:val="00D86DD5"/>
    <w:rsid w:val="00D87720"/>
    <w:rsid w:val="00D87EDD"/>
    <w:rsid w:val="00D92128"/>
    <w:rsid w:val="00D94AB5"/>
    <w:rsid w:val="00D9521B"/>
    <w:rsid w:val="00D97D0E"/>
    <w:rsid w:val="00DA0ACE"/>
    <w:rsid w:val="00DA0F2C"/>
    <w:rsid w:val="00DA1F7C"/>
    <w:rsid w:val="00DA2523"/>
    <w:rsid w:val="00DA2A20"/>
    <w:rsid w:val="00DA421E"/>
    <w:rsid w:val="00DA5B37"/>
    <w:rsid w:val="00DB0B93"/>
    <w:rsid w:val="00DB2870"/>
    <w:rsid w:val="00DB5078"/>
    <w:rsid w:val="00DB6657"/>
    <w:rsid w:val="00DB6896"/>
    <w:rsid w:val="00DC0125"/>
    <w:rsid w:val="00DC08BE"/>
    <w:rsid w:val="00DC0D63"/>
    <w:rsid w:val="00DC12D5"/>
    <w:rsid w:val="00DC28A5"/>
    <w:rsid w:val="00DC3BDA"/>
    <w:rsid w:val="00DC4B4C"/>
    <w:rsid w:val="00DC4D2D"/>
    <w:rsid w:val="00DD5D18"/>
    <w:rsid w:val="00DD62CD"/>
    <w:rsid w:val="00DD6DCB"/>
    <w:rsid w:val="00DD7122"/>
    <w:rsid w:val="00DE02EB"/>
    <w:rsid w:val="00DE0D49"/>
    <w:rsid w:val="00DE0E90"/>
    <w:rsid w:val="00DE28AB"/>
    <w:rsid w:val="00DE300D"/>
    <w:rsid w:val="00DE3258"/>
    <w:rsid w:val="00DE3A68"/>
    <w:rsid w:val="00DE776E"/>
    <w:rsid w:val="00DE7B50"/>
    <w:rsid w:val="00DF11E8"/>
    <w:rsid w:val="00DF19D6"/>
    <w:rsid w:val="00DF1DA5"/>
    <w:rsid w:val="00DF247C"/>
    <w:rsid w:val="00DF2B4D"/>
    <w:rsid w:val="00DF3379"/>
    <w:rsid w:val="00DF4457"/>
    <w:rsid w:val="00DF4DF1"/>
    <w:rsid w:val="00E023D1"/>
    <w:rsid w:val="00E034BF"/>
    <w:rsid w:val="00E03FB9"/>
    <w:rsid w:val="00E057D1"/>
    <w:rsid w:val="00E06CED"/>
    <w:rsid w:val="00E11C57"/>
    <w:rsid w:val="00E15CB0"/>
    <w:rsid w:val="00E174F5"/>
    <w:rsid w:val="00E21D0A"/>
    <w:rsid w:val="00E22688"/>
    <w:rsid w:val="00E267D7"/>
    <w:rsid w:val="00E32AFE"/>
    <w:rsid w:val="00E34C93"/>
    <w:rsid w:val="00E3546E"/>
    <w:rsid w:val="00E36522"/>
    <w:rsid w:val="00E36752"/>
    <w:rsid w:val="00E42739"/>
    <w:rsid w:val="00E4648F"/>
    <w:rsid w:val="00E50887"/>
    <w:rsid w:val="00E50D2E"/>
    <w:rsid w:val="00E51091"/>
    <w:rsid w:val="00E51C09"/>
    <w:rsid w:val="00E51F7D"/>
    <w:rsid w:val="00E60D15"/>
    <w:rsid w:val="00E61CE8"/>
    <w:rsid w:val="00E621D1"/>
    <w:rsid w:val="00E63A56"/>
    <w:rsid w:val="00E643AF"/>
    <w:rsid w:val="00E6494C"/>
    <w:rsid w:val="00E66DA6"/>
    <w:rsid w:val="00E6757B"/>
    <w:rsid w:val="00E67E19"/>
    <w:rsid w:val="00E7071F"/>
    <w:rsid w:val="00E7385D"/>
    <w:rsid w:val="00E756FC"/>
    <w:rsid w:val="00E77532"/>
    <w:rsid w:val="00E77CC3"/>
    <w:rsid w:val="00E77E1D"/>
    <w:rsid w:val="00E823AD"/>
    <w:rsid w:val="00E87921"/>
    <w:rsid w:val="00E87EFB"/>
    <w:rsid w:val="00E91119"/>
    <w:rsid w:val="00E919F1"/>
    <w:rsid w:val="00EA0559"/>
    <w:rsid w:val="00EA3A05"/>
    <w:rsid w:val="00EA7E13"/>
    <w:rsid w:val="00EB0154"/>
    <w:rsid w:val="00EB0B37"/>
    <w:rsid w:val="00EB172D"/>
    <w:rsid w:val="00EB4DA0"/>
    <w:rsid w:val="00EB6EF5"/>
    <w:rsid w:val="00EB7690"/>
    <w:rsid w:val="00EC0B41"/>
    <w:rsid w:val="00EC102E"/>
    <w:rsid w:val="00EC1048"/>
    <w:rsid w:val="00EC26E1"/>
    <w:rsid w:val="00EC3EC9"/>
    <w:rsid w:val="00ED0D86"/>
    <w:rsid w:val="00ED1E03"/>
    <w:rsid w:val="00ED238A"/>
    <w:rsid w:val="00ED2526"/>
    <w:rsid w:val="00ED2FC9"/>
    <w:rsid w:val="00ED2FE9"/>
    <w:rsid w:val="00ED330E"/>
    <w:rsid w:val="00ED3C10"/>
    <w:rsid w:val="00ED71CD"/>
    <w:rsid w:val="00ED7307"/>
    <w:rsid w:val="00EE065A"/>
    <w:rsid w:val="00EE51DC"/>
    <w:rsid w:val="00EE56B5"/>
    <w:rsid w:val="00EE5AB0"/>
    <w:rsid w:val="00EE6564"/>
    <w:rsid w:val="00EF0E20"/>
    <w:rsid w:val="00EF489C"/>
    <w:rsid w:val="00EF4BEC"/>
    <w:rsid w:val="00EF5238"/>
    <w:rsid w:val="00EF5752"/>
    <w:rsid w:val="00EF6E05"/>
    <w:rsid w:val="00F01B3C"/>
    <w:rsid w:val="00F02881"/>
    <w:rsid w:val="00F07A61"/>
    <w:rsid w:val="00F13432"/>
    <w:rsid w:val="00F156BA"/>
    <w:rsid w:val="00F17454"/>
    <w:rsid w:val="00F17C43"/>
    <w:rsid w:val="00F20279"/>
    <w:rsid w:val="00F21476"/>
    <w:rsid w:val="00F2205C"/>
    <w:rsid w:val="00F22DDD"/>
    <w:rsid w:val="00F25108"/>
    <w:rsid w:val="00F260AF"/>
    <w:rsid w:val="00F27E99"/>
    <w:rsid w:val="00F308D3"/>
    <w:rsid w:val="00F30E92"/>
    <w:rsid w:val="00F31147"/>
    <w:rsid w:val="00F3167C"/>
    <w:rsid w:val="00F332D6"/>
    <w:rsid w:val="00F3401A"/>
    <w:rsid w:val="00F3473D"/>
    <w:rsid w:val="00F349E8"/>
    <w:rsid w:val="00F34CF4"/>
    <w:rsid w:val="00F35912"/>
    <w:rsid w:val="00F370A5"/>
    <w:rsid w:val="00F37833"/>
    <w:rsid w:val="00F40C3B"/>
    <w:rsid w:val="00F420FD"/>
    <w:rsid w:val="00F43EFD"/>
    <w:rsid w:val="00F514E4"/>
    <w:rsid w:val="00F51FDB"/>
    <w:rsid w:val="00F52226"/>
    <w:rsid w:val="00F532A5"/>
    <w:rsid w:val="00F53FEB"/>
    <w:rsid w:val="00F55A0E"/>
    <w:rsid w:val="00F5695B"/>
    <w:rsid w:val="00F61BBB"/>
    <w:rsid w:val="00F61E8C"/>
    <w:rsid w:val="00F64F65"/>
    <w:rsid w:val="00F66B8C"/>
    <w:rsid w:val="00F70004"/>
    <w:rsid w:val="00F70BDC"/>
    <w:rsid w:val="00F72953"/>
    <w:rsid w:val="00F7502D"/>
    <w:rsid w:val="00F76437"/>
    <w:rsid w:val="00F80025"/>
    <w:rsid w:val="00F829FE"/>
    <w:rsid w:val="00F836A5"/>
    <w:rsid w:val="00F845E0"/>
    <w:rsid w:val="00F86B07"/>
    <w:rsid w:val="00F86B7A"/>
    <w:rsid w:val="00F878C6"/>
    <w:rsid w:val="00F9088A"/>
    <w:rsid w:val="00F91717"/>
    <w:rsid w:val="00F93BC0"/>
    <w:rsid w:val="00F94229"/>
    <w:rsid w:val="00F95E94"/>
    <w:rsid w:val="00F97455"/>
    <w:rsid w:val="00FA2BA2"/>
    <w:rsid w:val="00FA2BB1"/>
    <w:rsid w:val="00FA6579"/>
    <w:rsid w:val="00FA74B0"/>
    <w:rsid w:val="00FB23EF"/>
    <w:rsid w:val="00FB2C5D"/>
    <w:rsid w:val="00FB3C78"/>
    <w:rsid w:val="00FB3F82"/>
    <w:rsid w:val="00FB5CB4"/>
    <w:rsid w:val="00FC0E4B"/>
    <w:rsid w:val="00FC26C2"/>
    <w:rsid w:val="00FC2A20"/>
    <w:rsid w:val="00FC35DD"/>
    <w:rsid w:val="00FC3E8E"/>
    <w:rsid w:val="00FC537A"/>
    <w:rsid w:val="00FC60C5"/>
    <w:rsid w:val="00FC71B5"/>
    <w:rsid w:val="00FD1A36"/>
    <w:rsid w:val="00FD2963"/>
    <w:rsid w:val="00FD3650"/>
    <w:rsid w:val="00FD492A"/>
    <w:rsid w:val="00FD757D"/>
    <w:rsid w:val="00FE0525"/>
    <w:rsid w:val="00FE0EB6"/>
    <w:rsid w:val="00FE2471"/>
    <w:rsid w:val="00FE2ACD"/>
    <w:rsid w:val="00FE3B24"/>
    <w:rsid w:val="00FE7466"/>
    <w:rsid w:val="00FF2E60"/>
    <w:rsid w:val="00FF4A0D"/>
    <w:rsid w:val="00FF504D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,#cff,#f9f,#ffd5ff,#ffe7ff,#ffffcd,#ffffe1,#ffffd1"/>
    </o:shapedefaults>
    <o:shapelayout v:ext="edit">
      <o:idmap v:ext="edit" data="1"/>
    </o:shapelayout>
  </w:shapeDefaults>
  <w:decimalSymbol w:val="."/>
  <w:listSeparator w:val=","/>
  <w14:docId w14:val="6BAC6BE8"/>
  <w15:chartTrackingRefBased/>
  <w15:docId w15:val="{B4A186BB-2BD9-4EEC-BEA9-492153D8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2F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239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90C99"/>
  </w:style>
  <w:style w:type="table" w:styleId="a5">
    <w:name w:val="Table Grid"/>
    <w:basedOn w:val="a1"/>
    <w:rsid w:val="000665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C536BC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cs="ＭＳ 明朝"/>
      <w:spacing w:val="2"/>
      <w:sz w:val="19"/>
      <w:szCs w:val="19"/>
    </w:rPr>
  </w:style>
  <w:style w:type="paragraph" w:customStyle="1" w:styleId="a7">
    <w:name w:val="表中字下げ"/>
    <w:basedOn w:val="a"/>
    <w:rsid w:val="005C703F"/>
    <w:pPr>
      <w:adjustRightInd w:val="0"/>
      <w:ind w:left="100" w:hangingChars="100" w:hanging="100"/>
      <w:jc w:val="left"/>
    </w:pPr>
    <w:rPr>
      <w:rFonts w:ascii="Times New Roman" w:hAnsi="Times New Roman"/>
      <w:color w:val="000000"/>
      <w:kern w:val="0"/>
      <w:szCs w:val="22"/>
    </w:rPr>
  </w:style>
  <w:style w:type="paragraph" w:styleId="a8">
    <w:name w:val="Body Text Indent"/>
    <w:basedOn w:val="a"/>
    <w:rsid w:val="005C703F"/>
    <w:pPr>
      <w:suppressAutoHyphens/>
      <w:kinsoku w:val="0"/>
      <w:autoSpaceDE w:val="0"/>
      <w:autoSpaceDN w:val="0"/>
      <w:spacing w:line="200" w:lineRule="exact"/>
      <w:ind w:left="151" w:hangingChars="84" w:hanging="151"/>
      <w:jc w:val="left"/>
    </w:pPr>
    <w:rPr>
      <w:sz w:val="18"/>
    </w:rPr>
  </w:style>
  <w:style w:type="paragraph" w:styleId="2">
    <w:name w:val="Body Text Indent 2"/>
    <w:basedOn w:val="a"/>
    <w:rsid w:val="005C703F"/>
    <w:pPr>
      <w:suppressAutoHyphens/>
      <w:kinsoku w:val="0"/>
      <w:wordWrap w:val="0"/>
      <w:autoSpaceDE w:val="0"/>
      <w:autoSpaceDN w:val="0"/>
      <w:spacing w:line="264" w:lineRule="atLeast"/>
      <w:ind w:left="188" w:hangingChars="100" w:hanging="188"/>
      <w:jc w:val="left"/>
    </w:pPr>
    <w:rPr>
      <w:spacing w:val="-6"/>
      <w:sz w:val="20"/>
    </w:rPr>
  </w:style>
  <w:style w:type="paragraph" w:styleId="a9">
    <w:name w:val="header"/>
    <w:basedOn w:val="a"/>
    <w:rsid w:val="00971DD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71DD5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71DD5"/>
  </w:style>
  <w:style w:type="character" w:styleId="ad">
    <w:name w:val="Hyperlink"/>
    <w:uiPriority w:val="99"/>
    <w:unhideWhenUsed/>
    <w:rsid w:val="00FB2C5D"/>
    <w:rPr>
      <w:color w:val="0563C1"/>
      <w:u w:val="single"/>
    </w:rPr>
  </w:style>
  <w:style w:type="character" w:styleId="ae">
    <w:name w:val="FollowedHyperlink"/>
    <w:uiPriority w:val="99"/>
    <w:unhideWhenUsed/>
    <w:rsid w:val="00FB2C5D"/>
    <w:rPr>
      <w:color w:val="954F72"/>
      <w:u w:val="single"/>
    </w:rPr>
  </w:style>
  <w:style w:type="paragraph" w:customStyle="1" w:styleId="font5">
    <w:name w:val="font5"/>
    <w:basedOn w:val="a"/>
    <w:rsid w:val="00FB2C5D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2C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4">
    <w:name w:val="xl64"/>
    <w:basedOn w:val="a"/>
    <w:rsid w:val="00FB2C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5">
    <w:name w:val="xl65"/>
    <w:basedOn w:val="a"/>
    <w:rsid w:val="00FB2C5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B2C5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B2C5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B2C5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B2C5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B2C5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B2C5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FB2C5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B2C5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B2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B2C5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FB2C5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FB2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FB2C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FB2C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FB2C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FB2C5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FB2C5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FB2C5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FB2C5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FB2C5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FB2C5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FB2C5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FB2C5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FB2C5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FB2C5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"/>
    <w:rsid w:val="00FB2C5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"/>
    <w:rsid w:val="00FB2C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FB2C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"/>
    <w:rsid w:val="00FB2C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B2C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"/>
    <w:rsid w:val="00FB2C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"/>
    <w:rsid w:val="00FB2C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"/>
    <w:rsid w:val="00FB2C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"/>
    <w:rsid w:val="00FB2C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"/>
    <w:rsid w:val="00FB2C5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"/>
    <w:rsid w:val="00FB2C5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B2C5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B2C5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B2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B2C5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"/>
    <w:rsid w:val="00FB2C5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FB2C5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B2C5D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FB2C5D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B2C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FB2C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B2C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FB2C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B2C5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FB2C5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FB2C5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8">
    <w:name w:val="xl128"/>
    <w:basedOn w:val="a"/>
    <w:rsid w:val="00FB2C5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9">
    <w:name w:val="xl129"/>
    <w:basedOn w:val="a"/>
    <w:rsid w:val="00FB2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0">
    <w:name w:val="xl130"/>
    <w:basedOn w:val="a"/>
    <w:rsid w:val="00FB2C5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">
    <w:name w:val="List Paragraph"/>
    <w:basedOn w:val="a"/>
    <w:uiPriority w:val="34"/>
    <w:qFormat/>
    <w:rsid w:val="00E6757B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CD425D"/>
    <w:rPr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580B40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f1">
    <w:name w:val="記 (文字)"/>
    <w:basedOn w:val="a0"/>
    <w:link w:val="af0"/>
    <w:rsid w:val="00580B40"/>
    <w:rPr>
      <w:rFonts w:ascii="ＭＳ 明朝" w:hAnsi="ＭＳ 明朝"/>
      <w:color w:val="000000"/>
      <w:kern w:val="2"/>
      <w:sz w:val="22"/>
      <w:szCs w:val="21"/>
    </w:rPr>
  </w:style>
  <w:style w:type="paragraph" w:styleId="af2">
    <w:name w:val="Closing"/>
    <w:basedOn w:val="a"/>
    <w:link w:val="af3"/>
    <w:rsid w:val="00580B40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rsid w:val="00580B40"/>
    <w:rPr>
      <w:rFonts w:ascii="ＭＳ 明朝" w:hAnsi="ＭＳ 明朝"/>
      <w:color w:val="000000"/>
      <w:kern w:val="2"/>
      <w:sz w:val="22"/>
      <w:szCs w:val="21"/>
    </w:rPr>
  </w:style>
  <w:style w:type="paragraph" w:customStyle="1" w:styleId="Default">
    <w:name w:val="Default"/>
    <w:rsid w:val="008A13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4">
    <w:name w:val="annotation reference"/>
    <w:basedOn w:val="a0"/>
    <w:rsid w:val="00A50F9D"/>
    <w:rPr>
      <w:sz w:val="18"/>
      <w:szCs w:val="18"/>
    </w:rPr>
  </w:style>
  <w:style w:type="paragraph" w:styleId="af5">
    <w:name w:val="annotation text"/>
    <w:basedOn w:val="a"/>
    <w:link w:val="af6"/>
    <w:rsid w:val="00A50F9D"/>
    <w:pPr>
      <w:jc w:val="left"/>
    </w:pPr>
  </w:style>
  <w:style w:type="character" w:customStyle="1" w:styleId="af6">
    <w:name w:val="コメント文字列 (文字)"/>
    <w:basedOn w:val="a0"/>
    <w:link w:val="af5"/>
    <w:rsid w:val="00A50F9D"/>
    <w:rPr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50F9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A50F9D"/>
    <w:rPr>
      <w:b/>
      <w:bCs/>
      <w:kern w:val="2"/>
      <w:sz w:val="22"/>
      <w:szCs w:val="24"/>
    </w:rPr>
  </w:style>
  <w:style w:type="paragraph" w:styleId="af9">
    <w:name w:val="No Spacing"/>
    <w:link w:val="afa"/>
    <w:uiPriority w:val="1"/>
    <w:qFormat/>
    <w:rsid w:val="0041475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41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B33AA9767E63498B25F1ABDC9A535D" ma:contentTypeVersion="7" ma:contentTypeDescription="新しいドキュメントを作成します。" ma:contentTypeScope="" ma:versionID="007dad7fb63489be09e5744d457d79dd">
  <xsd:schema xmlns:xsd="http://www.w3.org/2001/XMLSchema" xmlns:xs="http://www.w3.org/2001/XMLSchema" xmlns:p="http://schemas.microsoft.com/office/2006/metadata/properties" xmlns:ns3="374aaee4-5d39-446d-8a64-70b939994d7c" targetNamespace="http://schemas.microsoft.com/office/2006/metadata/properties" ma:root="true" ma:fieldsID="0a3c218d439a3abe928c579e8ccd80ca" ns3:_="">
    <xsd:import namespace="374aaee4-5d39-446d-8a64-70b939994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aee4-5d39-446d-8a64-70b93999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0246-6E86-4950-86A5-C64C4C586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8EE29-E549-4E5C-9E44-F62F3278759C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374aaee4-5d39-446d-8a64-70b939994d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EACDC2-8FC9-4111-9B27-6315F086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aaee4-5d39-446d-8a64-70b939994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E4EC1-1FCB-4E66-8FE5-99B9F3F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昌宏</dc:creator>
  <cp:lastModifiedBy>京都府総合教育センター</cp:lastModifiedBy>
  <cp:revision>4</cp:revision>
  <cp:lastPrinted>2020-11-17T05:51:00Z</cp:lastPrinted>
  <dcterms:created xsi:type="dcterms:W3CDTF">2020-12-03T10:08:00Z</dcterms:created>
  <dcterms:modified xsi:type="dcterms:W3CDTF">2020-12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33AA9767E63498B25F1ABDC9A535D</vt:lpwstr>
  </property>
</Properties>
</file>